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C5" w:rsidRDefault="003D30C5" w:rsidP="003D3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іалізована школа І – ІІІ ступенів №24</w:t>
      </w:r>
    </w:p>
    <w:p w:rsidR="003D30C5" w:rsidRDefault="003D30C5" w:rsidP="003D3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ім. О. Білаша з поглибленим вивченням іноземних мов</w:t>
      </w: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</w:p>
    <w:p w:rsidR="003D30C5" w:rsidRPr="003D30C5" w:rsidRDefault="003D30C5" w:rsidP="003D30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30C5" w:rsidRPr="003D30C5" w:rsidRDefault="003D30C5" w:rsidP="003D30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30C5" w:rsidRPr="003D30C5" w:rsidRDefault="003D30C5" w:rsidP="003D30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30C5" w:rsidRPr="003D30C5" w:rsidRDefault="003D30C5" w:rsidP="003D30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30C5" w:rsidRPr="003D30C5" w:rsidRDefault="003D30C5" w:rsidP="003D30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30C5" w:rsidRPr="003D30C5" w:rsidRDefault="003D30C5" w:rsidP="003D30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</w:p>
    <w:p w:rsidR="003D30C5" w:rsidRPr="003D30C5" w:rsidRDefault="003D30C5" w:rsidP="003D30C5">
      <w:pPr>
        <w:jc w:val="center"/>
        <w:rPr>
          <w:rFonts w:ascii="Times New Roman" w:hAnsi="Times New Roman"/>
          <w:sz w:val="44"/>
          <w:szCs w:val="44"/>
        </w:rPr>
      </w:pPr>
      <w:r w:rsidRPr="003D30C5">
        <w:rPr>
          <w:rFonts w:ascii="Times New Roman" w:hAnsi="Times New Roman"/>
          <w:b/>
          <w:sz w:val="56"/>
          <w:szCs w:val="56"/>
        </w:rPr>
        <w:t>Урок</w:t>
      </w:r>
      <w:r w:rsidRPr="003D30C5">
        <w:rPr>
          <w:rFonts w:ascii="Times New Roman" w:hAnsi="Times New Roman"/>
          <w:sz w:val="56"/>
          <w:szCs w:val="56"/>
        </w:rPr>
        <w:t xml:space="preserve"> </w:t>
      </w:r>
      <w:r w:rsidRPr="003D30C5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 xml:space="preserve">ДІЛОВА </w:t>
      </w:r>
      <w:r w:rsidRPr="003D30C5">
        <w:rPr>
          <w:rFonts w:ascii="Times New Roman" w:hAnsi="Times New Roman"/>
          <w:sz w:val="44"/>
          <w:szCs w:val="44"/>
        </w:rPr>
        <w:t xml:space="preserve"> ГРА» </w:t>
      </w:r>
    </w:p>
    <w:p w:rsidR="003D30C5" w:rsidRDefault="003D30C5" w:rsidP="003D30C5">
      <w:pPr>
        <w:jc w:val="center"/>
        <w:rPr>
          <w:rFonts w:ascii="Times New Roman" w:hAnsi="Times New Roman"/>
          <w:sz w:val="48"/>
          <w:szCs w:val="48"/>
        </w:rPr>
      </w:pPr>
    </w:p>
    <w:p w:rsidR="003D30C5" w:rsidRPr="003D30C5" w:rsidRDefault="003D30C5" w:rsidP="003D30C5">
      <w:pPr>
        <w:jc w:val="center"/>
        <w:rPr>
          <w:rFonts w:ascii="Times New Roman" w:hAnsi="Times New Roman"/>
          <w:b/>
          <w:sz w:val="72"/>
          <w:szCs w:val="72"/>
        </w:rPr>
      </w:pPr>
      <w:r w:rsidRPr="003D30C5">
        <w:rPr>
          <w:rFonts w:ascii="Times New Roman" w:hAnsi="Times New Roman"/>
          <w:b/>
          <w:sz w:val="72"/>
          <w:szCs w:val="72"/>
        </w:rPr>
        <w:t>тема:</w:t>
      </w:r>
    </w:p>
    <w:p w:rsidR="003D30C5" w:rsidRDefault="003D30C5" w:rsidP="003D30C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i/>
          <w:sz w:val="56"/>
          <w:szCs w:val="56"/>
        </w:rPr>
        <w:t>«</w:t>
      </w:r>
      <w:r>
        <w:rPr>
          <w:rFonts w:ascii="Times New Roman" w:hAnsi="Times New Roman"/>
          <w:b/>
          <w:sz w:val="44"/>
          <w:szCs w:val="44"/>
        </w:rPr>
        <w:t>У  ФЕРМЕРСЬКОМУ  ГОСПОДАРСТВІ</w:t>
      </w:r>
      <w:r>
        <w:rPr>
          <w:rFonts w:ascii="Times New Roman" w:hAnsi="Times New Roman"/>
          <w:b/>
          <w:i/>
          <w:sz w:val="56"/>
          <w:szCs w:val="56"/>
        </w:rPr>
        <w:t>»</w:t>
      </w: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РОК З МАТЕМАТИКИ У 2-ОМУ КЛАСІ»</w:t>
      </w: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ила:вчитель вищої</w:t>
      </w: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ліфікаційної категорії, </w:t>
      </w: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читель-методист </w:t>
      </w:r>
    </w:p>
    <w:p w:rsidR="003D30C5" w:rsidRDefault="003D30C5" w:rsidP="003D30C5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улі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</w:t>
      </w:r>
    </w:p>
    <w:p w:rsidR="003D30C5" w:rsidRDefault="003D30C5" w:rsidP="003D30C5">
      <w:pPr>
        <w:jc w:val="right"/>
        <w:rPr>
          <w:rFonts w:ascii="Times New Roman" w:hAnsi="Times New Roman"/>
          <w:sz w:val="32"/>
          <w:szCs w:val="32"/>
        </w:rPr>
      </w:pPr>
    </w:p>
    <w:p w:rsidR="003D30C5" w:rsidRPr="003D30C5" w:rsidRDefault="003D30C5" w:rsidP="003D30C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30C5" w:rsidRPr="003D30C5" w:rsidRDefault="003D30C5" w:rsidP="003D30C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30C5" w:rsidRPr="003D30C5" w:rsidRDefault="003D30C5" w:rsidP="003D30C5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</w:rPr>
      </w:pPr>
    </w:p>
    <w:p w:rsidR="003D30C5" w:rsidRDefault="003D30C5" w:rsidP="003D30C5">
      <w:pPr>
        <w:jc w:val="right"/>
        <w:rPr>
          <w:rFonts w:ascii="Times New Roman" w:hAnsi="Times New Roman"/>
          <w:sz w:val="28"/>
          <w:szCs w:val="28"/>
        </w:rPr>
      </w:pP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їв - 2017   </w:t>
      </w: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</w:p>
    <w:p w:rsidR="003D30C5" w:rsidRDefault="003D30C5" w:rsidP="003D30C5">
      <w:pPr>
        <w:jc w:val="center"/>
        <w:rPr>
          <w:rFonts w:ascii="Times New Roman" w:hAnsi="Times New Roman"/>
          <w:sz w:val="28"/>
          <w:szCs w:val="28"/>
        </w:rPr>
      </w:pPr>
    </w:p>
    <w:p w:rsidR="00C76C87" w:rsidRDefault="00E23D83" w:rsidP="0074555C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 xml:space="preserve">У  </w:t>
      </w:r>
      <w:r w:rsidR="00C76C87" w:rsidRPr="00C76C87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ФЕРМЕРСЬКОМУ   ГОСПОДАРСТВІ</w:t>
      </w:r>
    </w:p>
    <w:p w:rsidR="00E23D83" w:rsidRPr="00E23D83" w:rsidRDefault="00E23D83" w:rsidP="007455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3D83" w:rsidRDefault="00E23D83" w:rsidP="0074555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РОК – ДІЛОВА   ГРА</w:t>
      </w:r>
    </w:p>
    <w:p w:rsidR="00E23D83" w:rsidRDefault="00E23D83" w:rsidP="0074555C">
      <w:pPr>
        <w:jc w:val="center"/>
        <w:rPr>
          <w:rFonts w:ascii="Times New Roman" w:hAnsi="Times New Roman"/>
          <w:sz w:val="32"/>
          <w:szCs w:val="32"/>
        </w:rPr>
      </w:pPr>
    </w:p>
    <w:p w:rsidR="00E23D83" w:rsidRPr="00E23D83" w:rsidRDefault="00E23D83" w:rsidP="0074555C">
      <w:pPr>
        <w:jc w:val="center"/>
        <w:rPr>
          <w:rFonts w:ascii="Times New Roman" w:hAnsi="Times New Roman"/>
          <w:sz w:val="32"/>
          <w:szCs w:val="32"/>
        </w:rPr>
      </w:pPr>
    </w:p>
    <w:p w:rsidR="00486BA6" w:rsidRDefault="00E23D83" w:rsidP="00C76C8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  <w:r w:rsidR="00486BA6">
        <w:rPr>
          <w:rFonts w:ascii="Times New Roman" w:hAnsi="Times New Roman"/>
          <w:b/>
          <w:sz w:val="20"/>
          <w:szCs w:val="20"/>
        </w:rPr>
        <w:t xml:space="preserve"> </w:t>
      </w:r>
      <w:r w:rsidR="00C76C87" w:rsidRPr="00C76C87">
        <w:rPr>
          <w:rFonts w:ascii="Times New Roman" w:hAnsi="Times New Roman"/>
          <w:b/>
          <w:sz w:val="20"/>
          <w:szCs w:val="20"/>
        </w:rPr>
        <w:t xml:space="preserve"> </w:t>
      </w:r>
    </w:p>
    <w:p w:rsidR="0074555C" w:rsidRPr="00C76C87" w:rsidRDefault="00195022" w:rsidP="00C76C87">
      <w:pPr>
        <w:jc w:val="center"/>
        <w:rPr>
          <w:rFonts w:ascii="Times New Roman" w:hAnsi="Times New Roman"/>
          <w:b/>
          <w:sz w:val="20"/>
          <w:szCs w:val="20"/>
        </w:rPr>
      </w:pPr>
      <w:r w:rsidRPr="00C76C87">
        <w:rPr>
          <w:rFonts w:ascii="Times New Roman" w:hAnsi="Times New Roman"/>
          <w:b/>
          <w:sz w:val="20"/>
          <w:szCs w:val="20"/>
        </w:rPr>
        <w:t>2</w:t>
      </w:r>
      <w:r w:rsidR="00C76C87" w:rsidRPr="00C76C87">
        <w:rPr>
          <w:rFonts w:ascii="Times New Roman" w:hAnsi="Times New Roman"/>
          <w:b/>
          <w:sz w:val="20"/>
          <w:szCs w:val="20"/>
        </w:rPr>
        <w:t>-Й КЛАС</w:t>
      </w:r>
    </w:p>
    <w:p w:rsidR="00C76C87" w:rsidRDefault="00C76C87" w:rsidP="0074555C">
      <w:pPr>
        <w:jc w:val="center"/>
        <w:rPr>
          <w:rFonts w:ascii="Times New Roman" w:hAnsi="Times New Roman"/>
          <w:i/>
          <w:sz w:val="24"/>
          <w:szCs w:val="24"/>
        </w:rPr>
      </w:pPr>
    </w:p>
    <w:p w:rsidR="00E23D83" w:rsidRDefault="00C76C87" w:rsidP="00C76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6BA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23D83">
        <w:rPr>
          <w:rFonts w:ascii="Times New Roman" w:hAnsi="Times New Roman"/>
          <w:b/>
          <w:i/>
          <w:sz w:val="24"/>
          <w:szCs w:val="24"/>
        </w:rPr>
        <w:t>Тема</w:t>
      </w:r>
      <w:r w:rsidR="00E23D83" w:rsidRPr="00C76C87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E23D83">
        <w:rPr>
          <w:rFonts w:ascii="Times New Roman" w:hAnsi="Times New Roman"/>
          <w:sz w:val="24"/>
          <w:szCs w:val="24"/>
        </w:rPr>
        <w:t>Розв’язування вправ і задач на застосування вивчених таблиць множення і ділення на 2 - 4.</w:t>
      </w:r>
    </w:p>
    <w:p w:rsidR="00C76C87" w:rsidRDefault="00E23D83" w:rsidP="00C76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6C87" w:rsidRPr="00C76C87">
        <w:rPr>
          <w:rFonts w:ascii="Times New Roman" w:hAnsi="Times New Roman"/>
          <w:b/>
          <w:i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 xml:space="preserve">Формувати вміння учнів </w:t>
      </w:r>
      <w:r w:rsidR="00A22B1E">
        <w:rPr>
          <w:rFonts w:ascii="Times New Roman" w:hAnsi="Times New Roman"/>
          <w:sz w:val="24"/>
          <w:szCs w:val="24"/>
        </w:rPr>
        <w:t>розв’язувати</w:t>
      </w:r>
      <w:r>
        <w:rPr>
          <w:rFonts w:ascii="Times New Roman" w:hAnsi="Times New Roman"/>
          <w:sz w:val="24"/>
          <w:szCs w:val="24"/>
        </w:rPr>
        <w:t xml:space="preserve"> задачі на 1-2 арифметичні дії різних ступенів; закріплювати знання вивчених таблиць множення і ділення; розвивати обчислювальні навички, на основі групової роботи – самоаналіз, самоконтроль, самооцінку; продовжити роботу над формуванням в учнів навичок критичного мислення; показати значення математики в житті; на прикладі фермерського господарства продемонструвати</w:t>
      </w:r>
      <w:r w:rsidR="00A22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никнення і </w:t>
      </w:r>
      <w:r w:rsidR="00A22B1E">
        <w:rPr>
          <w:rFonts w:ascii="Times New Roman" w:hAnsi="Times New Roman"/>
          <w:sz w:val="24"/>
          <w:szCs w:val="24"/>
        </w:rPr>
        <w:t>розв’язання</w:t>
      </w:r>
      <w:r>
        <w:rPr>
          <w:rFonts w:ascii="Times New Roman" w:hAnsi="Times New Roman"/>
          <w:sz w:val="24"/>
          <w:szCs w:val="24"/>
        </w:rPr>
        <w:t xml:space="preserve"> за допомогою відомих </w:t>
      </w:r>
      <w:r w:rsidR="00A22B1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ням </w:t>
      </w:r>
      <w:r w:rsidR="00A22B1E">
        <w:rPr>
          <w:rFonts w:ascii="Times New Roman" w:hAnsi="Times New Roman"/>
          <w:sz w:val="24"/>
          <w:szCs w:val="24"/>
        </w:rPr>
        <w:t>арифметичних</w:t>
      </w:r>
      <w:r>
        <w:rPr>
          <w:rFonts w:ascii="Times New Roman" w:hAnsi="Times New Roman"/>
          <w:sz w:val="24"/>
          <w:szCs w:val="24"/>
        </w:rPr>
        <w:t xml:space="preserve"> дій різних </w:t>
      </w:r>
      <w:r w:rsidR="00A22B1E">
        <w:rPr>
          <w:rFonts w:ascii="Times New Roman" w:hAnsi="Times New Roman"/>
          <w:sz w:val="24"/>
          <w:szCs w:val="24"/>
        </w:rPr>
        <w:t>ситуацій</w:t>
      </w:r>
      <w:r>
        <w:rPr>
          <w:rFonts w:ascii="Times New Roman" w:hAnsi="Times New Roman"/>
          <w:sz w:val="24"/>
          <w:szCs w:val="24"/>
        </w:rPr>
        <w:t xml:space="preserve">, проблем і задач; викликати </w:t>
      </w:r>
      <w:r w:rsidR="00A22B1E">
        <w:rPr>
          <w:rFonts w:ascii="Times New Roman" w:hAnsi="Times New Roman"/>
          <w:sz w:val="24"/>
          <w:szCs w:val="24"/>
        </w:rPr>
        <w:t>зацікавленість професією фермера; формувати комунікативну компетентність; виховувати любов до праці, повагу до працьовитих людей.</w:t>
      </w:r>
    </w:p>
    <w:p w:rsidR="00A22B1E" w:rsidRDefault="00A22B1E" w:rsidP="00A22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Тип уроку</w:t>
      </w:r>
      <w:r w:rsidRPr="00C76C87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рок закріплення вивченого матеріалу, відпрацювання умінь і навичок.</w:t>
      </w:r>
    </w:p>
    <w:p w:rsidR="00913325" w:rsidRDefault="00913325" w:rsidP="00C76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86BA6">
        <w:rPr>
          <w:rFonts w:ascii="Times New Roman" w:hAnsi="Times New Roman"/>
          <w:sz w:val="24"/>
          <w:szCs w:val="24"/>
        </w:rPr>
        <w:t xml:space="preserve">   </w:t>
      </w:r>
      <w:r w:rsidRPr="00004332">
        <w:rPr>
          <w:rFonts w:ascii="Times New Roman" w:hAnsi="Times New Roman"/>
          <w:b/>
          <w:i/>
          <w:sz w:val="24"/>
          <w:szCs w:val="24"/>
        </w:rPr>
        <w:t>Обладнання</w:t>
      </w:r>
      <w:r>
        <w:rPr>
          <w:rFonts w:ascii="Times New Roman" w:hAnsi="Times New Roman"/>
          <w:sz w:val="24"/>
          <w:szCs w:val="24"/>
        </w:rPr>
        <w:t xml:space="preserve">: </w:t>
      </w:r>
      <w:r w:rsidR="00A22B1E">
        <w:rPr>
          <w:rFonts w:ascii="Times New Roman" w:hAnsi="Times New Roman"/>
          <w:sz w:val="24"/>
          <w:szCs w:val="24"/>
        </w:rPr>
        <w:t>проектор, презентація до уроку, лист, технологічні картки та жетони для кожної групи, зведена таблиця, картки для вправи «Карусель»; вбрання української фермерки</w:t>
      </w:r>
      <w:r w:rsidR="00004332">
        <w:rPr>
          <w:rFonts w:ascii="Times New Roman" w:hAnsi="Times New Roman"/>
          <w:sz w:val="24"/>
          <w:szCs w:val="24"/>
        </w:rPr>
        <w:t>.</w:t>
      </w:r>
    </w:p>
    <w:p w:rsidR="00004332" w:rsidRDefault="00004332" w:rsidP="00A22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04332" w:rsidRPr="00004332" w:rsidRDefault="00004332" w:rsidP="00004332">
      <w:pPr>
        <w:pStyle w:val="a3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004332">
        <w:rPr>
          <w:rFonts w:ascii="Times New Roman" w:hAnsi="Times New Roman"/>
          <w:b/>
          <w:sz w:val="28"/>
          <w:szCs w:val="28"/>
        </w:rPr>
        <w:t>Хід уроку</w:t>
      </w:r>
    </w:p>
    <w:p w:rsidR="00004332" w:rsidRDefault="00004332" w:rsidP="00004332">
      <w:pPr>
        <w:pStyle w:val="a3"/>
        <w:ind w:left="540"/>
        <w:jc w:val="center"/>
        <w:rPr>
          <w:rFonts w:ascii="Times New Roman" w:hAnsi="Times New Roman"/>
          <w:sz w:val="24"/>
          <w:szCs w:val="24"/>
        </w:rPr>
      </w:pPr>
    </w:p>
    <w:p w:rsidR="00004332" w:rsidRDefault="00A22B1E" w:rsidP="00004332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ізаційний момент</w:t>
      </w:r>
    </w:p>
    <w:p w:rsidR="00A22B1E" w:rsidRPr="00A22B1E" w:rsidRDefault="00A22B1E" w:rsidP="00A22B1E">
      <w:pPr>
        <w:rPr>
          <w:rFonts w:ascii="Times New Roman" w:hAnsi="Times New Roman"/>
          <w:b/>
          <w:i/>
          <w:sz w:val="24"/>
          <w:szCs w:val="24"/>
        </w:rPr>
      </w:pPr>
      <w:r w:rsidRPr="00A22B1E">
        <w:rPr>
          <w:rFonts w:ascii="Times New Roman" w:hAnsi="Times New Roman"/>
          <w:b/>
          <w:i/>
          <w:sz w:val="24"/>
          <w:szCs w:val="24"/>
        </w:rPr>
        <w:t>Розминка</w:t>
      </w:r>
    </w:p>
    <w:p w:rsidR="00A22B1E" w:rsidRPr="00A22B1E" w:rsidRDefault="00A22B1E" w:rsidP="00A22B1E">
      <w:pPr>
        <w:rPr>
          <w:rFonts w:ascii="Times New Roman" w:hAnsi="Times New Roman"/>
          <w:b/>
          <w:i/>
          <w:sz w:val="24"/>
          <w:szCs w:val="24"/>
        </w:rPr>
      </w:pPr>
      <w:r w:rsidRPr="00A22B1E">
        <w:rPr>
          <w:rFonts w:ascii="Times New Roman" w:hAnsi="Times New Roman"/>
          <w:b/>
          <w:i/>
          <w:sz w:val="24"/>
          <w:szCs w:val="24"/>
        </w:rPr>
        <w:t>Психологічна вправа «Все в твоїх руках»</w:t>
      </w:r>
    </w:p>
    <w:p w:rsidR="00A22B1E" w:rsidRPr="00A22B1E" w:rsidRDefault="00A22B1E" w:rsidP="00A22B1E">
      <w:pPr>
        <w:rPr>
          <w:rFonts w:ascii="Times New Roman" w:hAnsi="Times New Roman"/>
          <w:b/>
          <w:sz w:val="24"/>
          <w:szCs w:val="24"/>
        </w:rPr>
      </w:pPr>
    </w:p>
    <w:p w:rsidR="00486BA6" w:rsidRDefault="00A22B1E" w:rsidP="00A22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A22B1E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Добрий день, діти! У добрий час рада я вітати вас.</w:t>
      </w:r>
    </w:p>
    <w:p w:rsidR="00A22B1E" w:rsidRDefault="00A22B1E" w:rsidP="00A22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йте поглянемо один на одного, усміхнемося. Хай на нашому уроці панує атмосфера доброзичливості, взаєморозуміння, пізнання та успіху. Пам’ятаємо: усе в наших руках. Тим більше, що урок у нас сьогодні буде незвичайним.</w:t>
      </w:r>
    </w:p>
    <w:p w:rsidR="00A22B1E" w:rsidRDefault="00A22B1E" w:rsidP="00A22B1E">
      <w:pPr>
        <w:rPr>
          <w:rFonts w:ascii="Times New Roman" w:hAnsi="Times New Roman"/>
          <w:sz w:val="24"/>
          <w:szCs w:val="24"/>
        </w:rPr>
      </w:pPr>
    </w:p>
    <w:p w:rsidR="00A22B1E" w:rsidRDefault="00A22B1E" w:rsidP="00A22B1E">
      <w:pPr>
        <w:rPr>
          <w:rFonts w:ascii="Times New Roman" w:hAnsi="Times New Roman"/>
          <w:sz w:val="24"/>
          <w:szCs w:val="24"/>
        </w:rPr>
      </w:pPr>
    </w:p>
    <w:p w:rsidR="00004332" w:rsidRDefault="006D133B" w:rsidP="00004332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тивація</w:t>
      </w:r>
      <w:r w:rsidR="00132128" w:rsidRPr="001321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вчальної діяльності</w:t>
      </w:r>
    </w:p>
    <w:p w:rsidR="006D133B" w:rsidRDefault="006D133B" w:rsidP="006D133B">
      <w:pPr>
        <w:pStyle w:val="a3"/>
        <w:ind w:left="1260"/>
        <w:rPr>
          <w:rFonts w:ascii="Times New Roman" w:hAnsi="Times New Roman"/>
          <w:b/>
          <w:sz w:val="24"/>
          <w:szCs w:val="24"/>
        </w:rPr>
      </w:pPr>
    </w:p>
    <w:p w:rsidR="006D133B" w:rsidRDefault="006D133B" w:rsidP="006D133B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Сьогодні з ранку я отримала ось цього листа. Це </w:t>
      </w:r>
      <w:r w:rsidR="004B60F0">
        <w:rPr>
          <w:rFonts w:ascii="Times New Roman" w:hAnsi="Times New Roman"/>
          <w:sz w:val="24"/>
          <w:szCs w:val="24"/>
        </w:rPr>
        <w:t xml:space="preserve">– лист-звернення фермерів </w:t>
      </w:r>
      <w:r>
        <w:rPr>
          <w:rFonts w:ascii="Times New Roman" w:hAnsi="Times New Roman"/>
          <w:sz w:val="24"/>
          <w:szCs w:val="24"/>
        </w:rPr>
        <w:t xml:space="preserve"> села. (Читає лист.)</w:t>
      </w:r>
    </w:p>
    <w:p w:rsidR="006D133B" w:rsidRDefault="006D133B" w:rsidP="006D133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6D133B" w:rsidRPr="006D133B" w:rsidRDefault="006D133B" w:rsidP="006D133B">
      <w:pPr>
        <w:pStyle w:val="a3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</w:t>
      </w:r>
      <w:r>
        <w:rPr>
          <w:rFonts w:ascii="Times New Roman" w:hAnsi="Times New Roman"/>
          <w:b/>
          <w:i/>
          <w:sz w:val="24"/>
          <w:szCs w:val="24"/>
        </w:rPr>
        <w:t xml:space="preserve">Дорогі діти, ви – </w:t>
      </w:r>
      <w:r w:rsidR="004B60F0">
        <w:rPr>
          <w:rFonts w:ascii="Times New Roman" w:hAnsi="Times New Roman"/>
          <w:b/>
          <w:i/>
          <w:sz w:val="24"/>
          <w:szCs w:val="24"/>
        </w:rPr>
        <w:t xml:space="preserve">не </w:t>
      </w:r>
      <w:r>
        <w:rPr>
          <w:rFonts w:ascii="Times New Roman" w:hAnsi="Times New Roman"/>
          <w:b/>
          <w:i/>
          <w:sz w:val="24"/>
          <w:szCs w:val="24"/>
        </w:rPr>
        <w:t>жителі села, а</w:t>
      </w:r>
      <w:r w:rsidR="004B60F0">
        <w:rPr>
          <w:rFonts w:ascii="Times New Roman" w:hAnsi="Times New Roman"/>
          <w:b/>
          <w:i/>
          <w:sz w:val="24"/>
          <w:szCs w:val="24"/>
        </w:rPr>
        <w:t>ле все ж таки, ми знаємо</w:t>
      </w:r>
      <w:r>
        <w:rPr>
          <w:rFonts w:ascii="Times New Roman" w:hAnsi="Times New Roman"/>
          <w:b/>
          <w:i/>
          <w:sz w:val="24"/>
          <w:szCs w:val="24"/>
        </w:rPr>
        <w:t xml:space="preserve">, вам не байдуже його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айбутн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 Ми, фермери, звертаємося до вас із проханням якомога більше дізнатися про нашу професія, щоб ви зрост</w:t>
      </w:r>
      <w:r w:rsidR="004B60F0">
        <w:rPr>
          <w:rFonts w:ascii="Times New Roman" w:hAnsi="Times New Roman"/>
          <w:b/>
          <w:i/>
          <w:sz w:val="24"/>
          <w:szCs w:val="24"/>
        </w:rPr>
        <w:t>али справжніми господарями, міста,</w:t>
      </w:r>
      <w:r>
        <w:rPr>
          <w:rFonts w:ascii="Times New Roman" w:hAnsi="Times New Roman"/>
          <w:b/>
          <w:i/>
          <w:sz w:val="24"/>
          <w:szCs w:val="24"/>
        </w:rPr>
        <w:t xml:space="preserve"> села.»</w:t>
      </w:r>
    </w:p>
    <w:p w:rsidR="006D133B" w:rsidRDefault="006D133B" w:rsidP="006D133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6D133B" w:rsidRDefault="006D133B" w:rsidP="006D133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6D133B" w:rsidRDefault="006D133B" w:rsidP="006D133B">
      <w:pPr>
        <w:pStyle w:val="a3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Що ви знаєте про професію фермера? </w:t>
      </w:r>
      <w:r w:rsidRPr="006D133B">
        <w:rPr>
          <w:rFonts w:ascii="Times New Roman" w:hAnsi="Times New Roman"/>
          <w:i/>
          <w:sz w:val="24"/>
          <w:szCs w:val="24"/>
        </w:rPr>
        <w:t>(Фермер – це людина, яка працює на землю, веде господарство.)</w:t>
      </w:r>
    </w:p>
    <w:p w:rsidR="006D133B" w:rsidRPr="006D133B" w:rsidRDefault="006D133B" w:rsidP="006D133B">
      <w:pPr>
        <w:pStyle w:val="a3"/>
        <w:ind w:left="0"/>
        <w:rPr>
          <w:rFonts w:ascii="Times New Roman" w:hAnsi="Times New Roman"/>
          <w:b/>
          <w:i/>
          <w:sz w:val="24"/>
          <w:szCs w:val="24"/>
        </w:rPr>
      </w:pPr>
    </w:p>
    <w:p w:rsidR="00132128" w:rsidRDefault="00132128" w:rsidP="00132128">
      <w:pPr>
        <w:ind w:left="540"/>
        <w:rPr>
          <w:rFonts w:ascii="Times New Roman" w:hAnsi="Times New Roman"/>
          <w:b/>
          <w:i/>
          <w:sz w:val="24"/>
          <w:szCs w:val="24"/>
        </w:rPr>
      </w:pPr>
      <w:r w:rsidRPr="006D133B">
        <w:rPr>
          <w:rFonts w:ascii="Times New Roman" w:hAnsi="Times New Roman"/>
          <w:b/>
          <w:i/>
          <w:sz w:val="28"/>
          <w:szCs w:val="28"/>
        </w:rPr>
        <w:t>Вправа</w:t>
      </w:r>
      <w:r w:rsidRPr="001321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133B">
        <w:rPr>
          <w:rFonts w:ascii="Times New Roman" w:hAnsi="Times New Roman"/>
          <w:b/>
          <w:i/>
          <w:sz w:val="24"/>
          <w:szCs w:val="24"/>
        </w:rPr>
        <w:t>«</w:t>
      </w:r>
      <w:r w:rsidR="006D133B" w:rsidRPr="006D133B">
        <w:rPr>
          <w:rFonts w:ascii="Times New Roman" w:hAnsi="Times New Roman"/>
          <w:b/>
          <w:i/>
          <w:sz w:val="28"/>
          <w:szCs w:val="28"/>
        </w:rPr>
        <w:t>Очікування</w:t>
      </w:r>
      <w:r w:rsidR="006D133B">
        <w:rPr>
          <w:rFonts w:ascii="Times New Roman" w:hAnsi="Times New Roman"/>
          <w:b/>
          <w:i/>
          <w:sz w:val="24"/>
          <w:szCs w:val="24"/>
        </w:rPr>
        <w:t>»</w:t>
      </w:r>
    </w:p>
    <w:p w:rsidR="006D133B" w:rsidRDefault="006D133B" w:rsidP="00132128">
      <w:pPr>
        <w:ind w:left="540"/>
        <w:rPr>
          <w:rFonts w:ascii="Times New Roman" w:hAnsi="Times New Roman"/>
          <w:b/>
          <w:i/>
          <w:sz w:val="24"/>
          <w:szCs w:val="24"/>
        </w:rPr>
      </w:pPr>
    </w:p>
    <w:p w:rsidR="006D133B" w:rsidRPr="006D133B" w:rsidRDefault="006D133B" w:rsidP="006D133B">
      <w:pPr>
        <w:rPr>
          <w:rFonts w:ascii="Times New Roman" w:hAnsi="Times New Roman"/>
          <w:i/>
          <w:sz w:val="24"/>
          <w:szCs w:val="24"/>
        </w:rPr>
      </w:pPr>
      <w:r w:rsidRPr="006D133B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6D133B">
        <w:rPr>
          <w:rFonts w:ascii="Times New Roman" w:hAnsi="Times New Roman"/>
          <w:b/>
          <w:i/>
          <w:sz w:val="24"/>
          <w:szCs w:val="24"/>
        </w:rPr>
        <w:t>Учитель.</w:t>
      </w:r>
      <w:r w:rsidRPr="006D1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іти, що ви очікуєте від сьогоднішнього уроку? Як ви гадаєте, яким він буде? </w:t>
      </w:r>
      <w:r w:rsidRPr="006D133B">
        <w:rPr>
          <w:rFonts w:ascii="Times New Roman" w:hAnsi="Times New Roman"/>
          <w:i/>
          <w:sz w:val="24"/>
          <w:szCs w:val="24"/>
        </w:rPr>
        <w:t>(Цікавим, пізнавальним)</w:t>
      </w:r>
    </w:p>
    <w:p w:rsidR="006D133B" w:rsidRDefault="006D133B" w:rsidP="006D133B">
      <w:pPr>
        <w:rPr>
          <w:rFonts w:ascii="Times New Roman" w:hAnsi="Times New Roman"/>
          <w:sz w:val="24"/>
          <w:szCs w:val="24"/>
        </w:rPr>
      </w:pPr>
    </w:p>
    <w:p w:rsidR="006D133B" w:rsidRDefault="006D133B" w:rsidP="006D133B">
      <w:pPr>
        <w:rPr>
          <w:rFonts w:ascii="Times New Roman" w:hAnsi="Times New Roman"/>
          <w:sz w:val="24"/>
          <w:szCs w:val="24"/>
        </w:rPr>
      </w:pPr>
    </w:p>
    <w:p w:rsidR="00FB03A2" w:rsidRPr="00132128" w:rsidRDefault="00FB03A2" w:rsidP="00132128">
      <w:pPr>
        <w:pStyle w:val="a3"/>
        <w:ind w:left="540"/>
        <w:rPr>
          <w:rFonts w:ascii="Times New Roman" w:hAnsi="Times New Roman"/>
          <w:sz w:val="24"/>
          <w:szCs w:val="24"/>
        </w:rPr>
      </w:pPr>
    </w:p>
    <w:p w:rsidR="006D133B" w:rsidRDefault="005F4321" w:rsidP="006D133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6D133B" w:rsidRPr="005F4321">
        <w:rPr>
          <w:rFonts w:ascii="Times New Roman" w:hAnsi="Times New Roman"/>
          <w:b/>
          <w:i/>
          <w:sz w:val="28"/>
          <w:szCs w:val="28"/>
        </w:rPr>
        <w:t>Обґрунтування навчання</w:t>
      </w:r>
    </w:p>
    <w:p w:rsidR="005F4321" w:rsidRPr="005F4321" w:rsidRDefault="005F4321" w:rsidP="006D133B">
      <w:pPr>
        <w:rPr>
          <w:rFonts w:ascii="Times New Roman" w:hAnsi="Times New Roman"/>
          <w:b/>
          <w:i/>
          <w:sz w:val="24"/>
          <w:szCs w:val="24"/>
        </w:rPr>
      </w:pPr>
    </w:p>
    <w:p w:rsidR="006D133B" w:rsidRPr="005F4321" w:rsidRDefault="006D133B" w:rsidP="006D133B">
      <w:pPr>
        <w:rPr>
          <w:rFonts w:ascii="Times New Roman" w:hAnsi="Times New Roman"/>
          <w:i/>
          <w:sz w:val="24"/>
          <w:szCs w:val="24"/>
        </w:rPr>
      </w:pPr>
      <w:r w:rsidRPr="005F4321">
        <w:rPr>
          <w:rFonts w:ascii="Times New Roman" w:hAnsi="Times New Roman"/>
          <w:i/>
          <w:sz w:val="24"/>
          <w:szCs w:val="24"/>
        </w:rPr>
        <w:t>(Учитель одягає український фартушок, жилетку, пов’язує хустку, як у господині)</w:t>
      </w:r>
    </w:p>
    <w:p w:rsidR="006D133B" w:rsidRPr="005F4321" w:rsidRDefault="006D133B" w:rsidP="006D133B">
      <w:pPr>
        <w:rPr>
          <w:rFonts w:ascii="Times New Roman" w:hAnsi="Times New Roman"/>
          <w:i/>
          <w:sz w:val="28"/>
          <w:szCs w:val="28"/>
        </w:rPr>
      </w:pPr>
    </w:p>
    <w:p w:rsidR="005F4321" w:rsidRDefault="00486BA6" w:rsidP="00132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32128">
        <w:rPr>
          <w:rFonts w:ascii="Times New Roman" w:hAnsi="Times New Roman"/>
          <w:sz w:val="24"/>
          <w:szCs w:val="24"/>
        </w:rPr>
        <w:t xml:space="preserve">   </w:t>
      </w:r>
      <w:r w:rsidR="00132128"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 w:rsidR="00132128">
        <w:rPr>
          <w:rFonts w:ascii="Times New Roman" w:hAnsi="Times New Roman"/>
          <w:sz w:val="24"/>
          <w:szCs w:val="24"/>
        </w:rPr>
        <w:t xml:space="preserve"> </w:t>
      </w:r>
      <w:r w:rsidR="005F4321">
        <w:rPr>
          <w:rFonts w:ascii="Times New Roman" w:hAnsi="Times New Roman"/>
          <w:sz w:val="24"/>
          <w:szCs w:val="24"/>
        </w:rPr>
        <w:t>Віта. Вас на п</w:t>
      </w:r>
      <w:r w:rsidR="004B60F0">
        <w:rPr>
          <w:rFonts w:ascii="Times New Roman" w:hAnsi="Times New Roman"/>
          <w:sz w:val="24"/>
          <w:szCs w:val="24"/>
        </w:rPr>
        <w:t>одвір’ї фермерші тітоньки Валентини</w:t>
      </w:r>
      <w:r w:rsidR="005F4321">
        <w:rPr>
          <w:rFonts w:ascii="Times New Roman" w:hAnsi="Times New Roman"/>
          <w:sz w:val="24"/>
          <w:szCs w:val="24"/>
        </w:rPr>
        <w:t>. Я з радістю покажу вам</w:t>
      </w:r>
    </w:p>
    <w:p w:rsidR="005F4321" w:rsidRDefault="005F4321" w:rsidP="00132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є господарство. Воно чималеньке, тому що  щодня виникає багато проблем і невідкладних справ, які потребують математичних обчислень. Вам доведеться не лише спостерігати за тим, що відбувається довкола, а і розв’язувати різні господарські задачі. Будьте уважні у виборі способу розв’язання та під час обчислень. Бажаю цікаво із користю провести час!</w:t>
      </w:r>
    </w:p>
    <w:p w:rsidR="005F4321" w:rsidRDefault="005F4321" w:rsidP="00132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тже, фермерське господарство «Світанок» вітає вас!</w:t>
      </w:r>
    </w:p>
    <w:p w:rsidR="005F4321" w:rsidRDefault="005F4321" w:rsidP="005F43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нашого уроку: «Розв’язування вправ і задач на застосування вивчених таблиць множення та ділення на 2 – 4».</w:t>
      </w:r>
      <w:r w:rsidR="00132128">
        <w:rPr>
          <w:rFonts w:ascii="Times New Roman" w:hAnsi="Times New Roman"/>
          <w:sz w:val="24"/>
          <w:szCs w:val="24"/>
        </w:rPr>
        <w:t>»</w:t>
      </w:r>
    </w:p>
    <w:p w:rsidR="00FB03A2" w:rsidRPr="00FB03A2" w:rsidRDefault="00FB03A2" w:rsidP="00FB03A2">
      <w:pPr>
        <w:rPr>
          <w:rFonts w:ascii="Times New Roman" w:hAnsi="Times New Roman"/>
          <w:sz w:val="24"/>
          <w:szCs w:val="24"/>
        </w:rPr>
      </w:pPr>
    </w:p>
    <w:p w:rsidR="00147075" w:rsidRDefault="00147075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5F4321" w:rsidRPr="00E23D83" w:rsidRDefault="005F4321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4D458B" w:rsidRDefault="005F4321" w:rsidP="00147075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ізація  опорних  знань  та  умінь  учнів</w:t>
      </w:r>
    </w:p>
    <w:p w:rsidR="00147075" w:rsidRDefault="00147075" w:rsidP="00147075">
      <w:pPr>
        <w:rPr>
          <w:rFonts w:ascii="Times New Roman" w:hAnsi="Times New Roman"/>
          <w:b/>
          <w:sz w:val="28"/>
          <w:szCs w:val="28"/>
        </w:rPr>
      </w:pPr>
    </w:p>
    <w:p w:rsidR="00147075" w:rsidRDefault="00147075" w:rsidP="001470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D2D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5F4321">
        <w:rPr>
          <w:rFonts w:ascii="Times New Roman" w:hAnsi="Times New Roman"/>
          <w:sz w:val="24"/>
          <w:szCs w:val="24"/>
        </w:rPr>
        <w:t>Без знань математики фермеру не обійтися. Тому нам необхідно поуправлятися в усному рахунку.</w:t>
      </w:r>
    </w:p>
    <w:p w:rsidR="00020631" w:rsidRDefault="00020631" w:rsidP="00147075">
      <w:pPr>
        <w:rPr>
          <w:rFonts w:ascii="Times New Roman" w:hAnsi="Times New Roman"/>
          <w:sz w:val="24"/>
          <w:szCs w:val="24"/>
        </w:rPr>
      </w:pPr>
    </w:p>
    <w:p w:rsidR="00020631" w:rsidRDefault="00020631" w:rsidP="00147075">
      <w:pPr>
        <w:rPr>
          <w:rFonts w:ascii="Times New Roman" w:hAnsi="Times New Roman"/>
          <w:sz w:val="24"/>
          <w:szCs w:val="24"/>
        </w:rPr>
      </w:pPr>
    </w:p>
    <w:p w:rsidR="00020631" w:rsidRDefault="00020631" w:rsidP="00147075">
      <w:pPr>
        <w:rPr>
          <w:rFonts w:ascii="Times New Roman" w:hAnsi="Times New Roman"/>
          <w:sz w:val="24"/>
          <w:szCs w:val="24"/>
        </w:rPr>
      </w:pPr>
    </w:p>
    <w:p w:rsidR="00020631" w:rsidRDefault="00020631" w:rsidP="00020631">
      <w:pPr>
        <w:ind w:left="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досконалення обчислювальних навичок</w:t>
      </w:r>
    </w:p>
    <w:p w:rsidR="00020631" w:rsidRDefault="00020631" w:rsidP="00020631">
      <w:pPr>
        <w:ind w:left="5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сний рахунок</w:t>
      </w:r>
    </w:p>
    <w:p w:rsidR="00020631" w:rsidRDefault="00020631" w:rsidP="00020631">
      <w:pPr>
        <w:ind w:left="540"/>
        <w:rPr>
          <w:rFonts w:ascii="Times New Roman" w:hAnsi="Times New Roman"/>
          <w:b/>
          <w:i/>
          <w:sz w:val="24"/>
          <w:szCs w:val="24"/>
        </w:rPr>
      </w:pPr>
    </w:p>
    <w:p w:rsidR="00020631" w:rsidRDefault="00020631" w:rsidP="00147075">
      <w:pPr>
        <w:rPr>
          <w:rFonts w:ascii="Times New Roman" w:hAnsi="Times New Roman"/>
          <w:sz w:val="24"/>
          <w:szCs w:val="24"/>
        </w:rPr>
      </w:pPr>
      <w:r w:rsidRPr="006D133B">
        <w:rPr>
          <w:rFonts w:ascii="Times New Roman" w:hAnsi="Times New Roman"/>
          <w:sz w:val="24"/>
          <w:szCs w:val="24"/>
        </w:rPr>
        <w:t xml:space="preserve">     </w:t>
      </w:r>
      <w:r w:rsidRPr="006D133B">
        <w:rPr>
          <w:rFonts w:ascii="Times New Roman" w:hAnsi="Times New Roman"/>
          <w:b/>
          <w:i/>
          <w:sz w:val="24"/>
          <w:szCs w:val="24"/>
        </w:rPr>
        <w:t>Учитель.</w:t>
      </w:r>
      <w:r w:rsidRPr="006D1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результаті обчислень ви дізнаєтеся девіз нашого уроку.</w:t>
      </w:r>
    </w:p>
    <w:p w:rsidR="00C34FA0" w:rsidRPr="00020631" w:rsidRDefault="00C34FA0" w:rsidP="00020631">
      <w:pPr>
        <w:rPr>
          <w:rFonts w:ascii="Times New Roman" w:hAnsi="Times New Roman"/>
          <w:sz w:val="24"/>
          <w:szCs w:val="24"/>
        </w:rPr>
      </w:pPr>
    </w:p>
    <w:p w:rsidR="00D24A83" w:rsidRDefault="00506878" w:rsidP="00D24A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: 2 + 34 = (42)</w:t>
      </w:r>
      <w:r w:rsidR="00D24A83" w:rsidRPr="00D24A83">
        <w:rPr>
          <w:rFonts w:ascii="Times New Roman" w:hAnsi="Times New Roman"/>
          <w:sz w:val="24"/>
          <w:szCs w:val="24"/>
        </w:rPr>
        <w:t xml:space="preserve"> </w:t>
      </w:r>
      <w:r w:rsidR="00D24A83">
        <w:rPr>
          <w:rFonts w:ascii="Times New Roman" w:hAnsi="Times New Roman"/>
          <w:sz w:val="24"/>
          <w:szCs w:val="24"/>
        </w:rPr>
        <w:t xml:space="preserve">                                  3 * 4 + 8 = (20)</w:t>
      </w:r>
    </w:p>
    <w:p w:rsidR="00D24A83" w:rsidRDefault="00506878" w:rsidP="00D24A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+80 = (92)</w:t>
      </w:r>
      <w:r w:rsidR="00D24A83" w:rsidRPr="00D24A83">
        <w:rPr>
          <w:rFonts w:ascii="Times New Roman" w:hAnsi="Times New Roman"/>
          <w:sz w:val="24"/>
          <w:szCs w:val="24"/>
        </w:rPr>
        <w:t xml:space="preserve"> </w:t>
      </w:r>
      <w:r w:rsidR="00D24A83">
        <w:rPr>
          <w:rFonts w:ascii="Times New Roman" w:hAnsi="Times New Roman"/>
          <w:sz w:val="24"/>
          <w:szCs w:val="24"/>
        </w:rPr>
        <w:t xml:space="preserve">                                        25 + 36 = (61)</w:t>
      </w:r>
    </w:p>
    <w:p w:rsidR="00D24A83" w:rsidRDefault="00506878" w:rsidP="00D24A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 – 12 = (24)</w:t>
      </w:r>
      <w:r w:rsidR="00D24A83" w:rsidRPr="00D24A83">
        <w:rPr>
          <w:rFonts w:ascii="Times New Roman" w:hAnsi="Times New Roman"/>
          <w:sz w:val="24"/>
          <w:szCs w:val="24"/>
        </w:rPr>
        <w:t xml:space="preserve"> </w:t>
      </w:r>
      <w:r w:rsidR="00D24A83">
        <w:rPr>
          <w:rFonts w:ascii="Times New Roman" w:hAnsi="Times New Roman"/>
          <w:sz w:val="24"/>
          <w:szCs w:val="24"/>
        </w:rPr>
        <w:t xml:space="preserve">                                       4 : 2 + 29 = (31)</w:t>
      </w:r>
    </w:p>
    <w:p w:rsidR="00D24A83" w:rsidRDefault="00506878" w:rsidP="00D24A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– (12 : 2 ) = (0)</w:t>
      </w:r>
      <w:r w:rsidR="00D24A83" w:rsidRPr="00D24A83">
        <w:rPr>
          <w:rFonts w:ascii="Times New Roman" w:hAnsi="Times New Roman"/>
          <w:sz w:val="24"/>
          <w:szCs w:val="24"/>
        </w:rPr>
        <w:t xml:space="preserve"> </w:t>
      </w:r>
      <w:r w:rsidR="00D24A83">
        <w:rPr>
          <w:rFonts w:ascii="Times New Roman" w:hAnsi="Times New Roman"/>
          <w:sz w:val="24"/>
          <w:szCs w:val="24"/>
        </w:rPr>
        <w:t xml:space="preserve">                                  24:3 * 4 = (32)</w:t>
      </w:r>
    </w:p>
    <w:p w:rsidR="00506878" w:rsidRDefault="00506878" w:rsidP="0002063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948"/>
        <w:gridCol w:w="948"/>
        <w:gridCol w:w="948"/>
        <w:gridCol w:w="948"/>
        <w:gridCol w:w="948"/>
        <w:gridCol w:w="948"/>
        <w:gridCol w:w="948"/>
      </w:tblGrid>
      <w:tr w:rsidR="00506878" w:rsidTr="0073367F">
        <w:trPr>
          <w:trHeight w:val="602"/>
        </w:trPr>
        <w:tc>
          <w:tcPr>
            <w:tcW w:w="993" w:type="dxa"/>
          </w:tcPr>
          <w:p w:rsidR="00506878" w:rsidRPr="00506878" w:rsidRDefault="00506878" w:rsidP="00DA14F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-99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06878" w:rsidTr="0073367F">
        <w:trPr>
          <w:trHeight w:val="709"/>
        </w:trPr>
        <w:tc>
          <w:tcPr>
            <w:tcW w:w="993" w:type="dxa"/>
          </w:tcPr>
          <w:p w:rsidR="00506878" w:rsidRPr="00506878" w:rsidRDefault="00506878" w:rsidP="00DA14F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DA14F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Без</w:t>
            </w: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DA14F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878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spellEnd"/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не</w:t>
            </w:r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878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878">
              <w:rPr>
                <w:rFonts w:ascii="Times New Roman" w:hAnsi="Times New Roman"/>
                <w:sz w:val="28"/>
                <w:szCs w:val="28"/>
              </w:rPr>
              <w:t>пло</w:t>
            </w:r>
            <w:proofErr w:type="spellEnd"/>
          </w:p>
        </w:tc>
        <w:tc>
          <w:tcPr>
            <w:tcW w:w="948" w:type="dxa"/>
          </w:tcPr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878" w:rsidRPr="00506878" w:rsidRDefault="00506878" w:rsidP="005068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7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C34FA0" w:rsidRPr="00506878" w:rsidRDefault="00506878" w:rsidP="00C34FA0">
      <w:pPr>
        <w:pStyle w:val="a3"/>
        <w:rPr>
          <w:rFonts w:ascii="Times New Roman" w:hAnsi="Times New Roman"/>
          <w:i/>
          <w:sz w:val="24"/>
          <w:szCs w:val="24"/>
        </w:rPr>
      </w:pPr>
      <w:r w:rsidRPr="00506878">
        <w:rPr>
          <w:rFonts w:ascii="Times New Roman" w:hAnsi="Times New Roman"/>
          <w:i/>
          <w:sz w:val="24"/>
          <w:szCs w:val="24"/>
        </w:rPr>
        <w:t>(Без труда нема плода)</w:t>
      </w:r>
    </w:p>
    <w:p w:rsidR="007F2189" w:rsidRDefault="007F2189" w:rsidP="00C34FA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506878" w:rsidRDefault="00DA14F8" w:rsidP="00C34FA0">
      <w:pPr>
        <w:pStyle w:val="a3"/>
        <w:rPr>
          <w:rFonts w:ascii="Times New Roman" w:hAnsi="Times New Roman"/>
          <w:sz w:val="24"/>
          <w:szCs w:val="24"/>
        </w:rPr>
      </w:pP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506878">
        <w:rPr>
          <w:rFonts w:ascii="Times New Roman" w:hAnsi="Times New Roman"/>
          <w:sz w:val="24"/>
          <w:szCs w:val="24"/>
        </w:rPr>
        <w:t xml:space="preserve">Діти, як ви розумієте зміст цього </w:t>
      </w:r>
      <w:proofErr w:type="spellStart"/>
      <w:r w:rsidR="00506878">
        <w:rPr>
          <w:rFonts w:ascii="Times New Roman" w:hAnsi="Times New Roman"/>
          <w:sz w:val="24"/>
          <w:szCs w:val="24"/>
        </w:rPr>
        <w:t>прислівя</w:t>
      </w:r>
      <w:proofErr w:type="spellEnd"/>
      <w:r w:rsidR="00506878">
        <w:rPr>
          <w:rFonts w:ascii="Times New Roman" w:hAnsi="Times New Roman"/>
          <w:sz w:val="24"/>
          <w:szCs w:val="24"/>
        </w:rPr>
        <w:t>?</w:t>
      </w:r>
    </w:p>
    <w:p w:rsidR="00506878" w:rsidRDefault="00506878" w:rsidP="00C34F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ні:</w:t>
      </w:r>
      <w:r>
        <w:rPr>
          <w:rFonts w:ascii="Times New Roman" w:hAnsi="Times New Roman"/>
          <w:sz w:val="24"/>
          <w:szCs w:val="24"/>
        </w:rPr>
        <w:t xml:space="preserve"> Без роботи не буде результату.</w:t>
      </w:r>
    </w:p>
    <w:p w:rsidR="00DA14F8" w:rsidRDefault="00DA14F8" w:rsidP="00C34FA0">
      <w:pPr>
        <w:pStyle w:val="a3"/>
        <w:rPr>
          <w:rFonts w:ascii="Times New Roman" w:hAnsi="Times New Roman"/>
          <w:sz w:val="24"/>
          <w:szCs w:val="24"/>
        </w:rPr>
      </w:pPr>
    </w:p>
    <w:p w:rsidR="007F2189" w:rsidRDefault="007F2189" w:rsidP="00C34FA0">
      <w:pPr>
        <w:pStyle w:val="a3"/>
        <w:rPr>
          <w:rFonts w:ascii="Times New Roman" w:hAnsi="Times New Roman"/>
          <w:sz w:val="24"/>
          <w:szCs w:val="24"/>
        </w:rPr>
      </w:pPr>
    </w:p>
    <w:p w:rsidR="007F2189" w:rsidRDefault="007F2189" w:rsidP="00BD2D0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Інтерактивна   вправа   «Карусель»</w:t>
      </w:r>
    </w:p>
    <w:p w:rsidR="007F2189" w:rsidRDefault="007F2189" w:rsidP="00C34FA0">
      <w:pPr>
        <w:pStyle w:val="a3"/>
        <w:rPr>
          <w:rFonts w:ascii="Times New Roman" w:hAnsi="Times New Roman"/>
          <w:sz w:val="24"/>
          <w:szCs w:val="24"/>
        </w:rPr>
      </w:pPr>
    </w:p>
    <w:p w:rsidR="00BD2D02" w:rsidRDefault="003470DF" w:rsidP="00BD2D02">
      <w:pPr>
        <w:pStyle w:val="a3"/>
        <w:ind w:left="0" w:firstLine="720"/>
        <w:rPr>
          <w:rFonts w:ascii="Times New Roman" w:hAnsi="Times New Roman"/>
          <w:sz w:val="24"/>
          <w:szCs w:val="24"/>
        </w:rPr>
      </w:pPr>
      <w:r w:rsidRPr="00132128">
        <w:rPr>
          <w:rFonts w:ascii="Times New Roman" w:hAnsi="Times New Roman"/>
          <w:b/>
          <w:i/>
          <w:sz w:val="24"/>
          <w:szCs w:val="24"/>
        </w:rPr>
        <w:lastRenderedPageBreak/>
        <w:t>Учите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BD2D02">
        <w:rPr>
          <w:rFonts w:ascii="Times New Roman" w:hAnsi="Times New Roman"/>
          <w:sz w:val="24"/>
          <w:szCs w:val="24"/>
        </w:rPr>
        <w:t>А зараз нам потрібно повторити вивчені таблиці множення та ділення, бо ми з кожним уроком математики впевнюємось у необхідності цих знань у житті. Зрозуміло, що професія фермера не є винятком. Пограємо в гру «Карусель»</w:t>
      </w:r>
    </w:p>
    <w:p w:rsidR="00DA14F8" w:rsidRPr="00BD2D02" w:rsidRDefault="00BD2D02" w:rsidP="00BD2D02">
      <w:pPr>
        <w:pStyle w:val="a3"/>
        <w:ind w:left="0" w:firstLine="720"/>
        <w:rPr>
          <w:rFonts w:ascii="Times New Roman" w:hAnsi="Times New Roman"/>
          <w:i/>
          <w:sz w:val="24"/>
          <w:szCs w:val="24"/>
        </w:rPr>
      </w:pPr>
      <w:r w:rsidRPr="00BD2D02">
        <w:rPr>
          <w:rFonts w:ascii="Times New Roman" w:hAnsi="Times New Roman"/>
          <w:i/>
          <w:sz w:val="24"/>
          <w:szCs w:val="24"/>
        </w:rPr>
        <w:t>(Діти стають у два кола: внутрішнє та зовнішнє. Внутрішнє коло нерухоме, учні в ньому стоять спиною до центру, у руках у них картки для повторення вивчених таблиць множення та ділення. Учні зовнішнього кола, рухаючись дають іншим відповіді на запитання щодо прикладів. Потім учні міняються містами.).</w:t>
      </w:r>
    </w:p>
    <w:p w:rsidR="00DA14F8" w:rsidRDefault="00DA14F8" w:rsidP="00C34FA0">
      <w:pPr>
        <w:pStyle w:val="a3"/>
        <w:rPr>
          <w:rFonts w:ascii="Times New Roman" w:hAnsi="Times New Roman"/>
          <w:i/>
          <w:sz w:val="24"/>
          <w:szCs w:val="24"/>
        </w:rPr>
      </w:pPr>
    </w:p>
    <w:p w:rsidR="00BD2D02" w:rsidRDefault="00BD2D02" w:rsidP="00C34FA0">
      <w:pPr>
        <w:pStyle w:val="a3"/>
        <w:rPr>
          <w:rFonts w:ascii="Times New Roman" w:hAnsi="Times New Roman"/>
          <w:i/>
          <w:sz w:val="24"/>
          <w:szCs w:val="24"/>
        </w:rPr>
      </w:pPr>
    </w:p>
    <w:p w:rsidR="00BD2D02" w:rsidRDefault="00BD2D02" w:rsidP="00C34FA0">
      <w:pPr>
        <w:pStyle w:val="a3"/>
        <w:rPr>
          <w:rFonts w:ascii="Times New Roman" w:hAnsi="Times New Roman"/>
          <w:i/>
          <w:sz w:val="24"/>
          <w:szCs w:val="24"/>
        </w:rPr>
      </w:pPr>
    </w:p>
    <w:p w:rsidR="00BD2D02" w:rsidRPr="00BD2D02" w:rsidRDefault="00BD2D02" w:rsidP="00BD2D02">
      <w:pPr>
        <w:rPr>
          <w:rFonts w:ascii="Times New Roman" w:hAnsi="Times New Roman"/>
          <w:b/>
          <w:i/>
          <w:sz w:val="28"/>
          <w:szCs w:val="28"/>
        </w:rPr>
      </w:pPr>
      <w:r w:rsidRPr="00BD2D02">
        <w:rPr>
          <w:rFonts w:ascii="Times New Roman" w:hAnsi="Times New Roman"/>
          <w:b/>
          <w:i/>
          <w:sz w:val="28"/>
          <w:szCs w:val="28"/>
        </w:rPr>
        <w:t>Організація   роботи   в   групах</w:t>
      </w:r>
    </w:p>
    <w:p w:rsidR="00BD2D02" w:rsidRPr="00BD2D02" w:rsidRDefault="00BD2D02" w:rsidP="00C34FA0">
      <w:pPr>
        <w:pStyle w:val="a3"/>
        <w:rPr>
          <w:rFonts w:ascii="Times New Roman" w:hAnsi="Times New Roman"/>
          <w:i/>
          <w:sz w:val="24"/>
          <w:szCs w:val="24"/>
        </w:rPr>
      </w:pPr>
    </w:p>
    <w:p w:rsidR="003470DF" w:rsidRDefault="003470DF" w:rsidP="00D24A83">
      <w:pPr>
        <w:pStyle w:val="a3"/>
        <w:ind w:left="0" w:firstLine="720"/>
        <w:rPr>
          <w:rFonts w:ascii="Times New Roman" w:hAnsi="Times New Roman"/>
          <w:sz w:val="24"/>
          <w:szCs w:val="24"/>
        </w:rPr>
      </w:pP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D24A83">
        <w:rPr>
          <w:rFonts w:ascii="Times New Roman" w:hAnsi="Times New Roman"/>
          <w:sz w:val="24"/>
          <w:szCs w:val="24"/>
        </w:rPr>
        <w:t>Господарство моє велике: є поля, птахоферма та ще сад. А щоб швидше ладилася робота, я пропоную вам об’єднатися в три групи – бригади:</w:t>
      </w:r>
    </w:p>
    <w:p w:rsidR="00D24A83" w:rsidRPr="00D24A83" w:rsidRDefault="00D24A83" w:rsidP="00D24A83">
      <w:pPr>
        <w:pStyle w:val="a3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 допомогою жетонів із зображенням колоска, курочки, деревця діти об’єднуються в три групи займають своє місце за окремими столами)</w:t>
      </w:r>
    </w:p>
    <w:p w:rsidR="00D24A83" w:rsidRDefault="008D1CA9" w:rsidP="003470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ня правил роботи в групі, обрання керівника бригади.</w:t>
      </w:r>
    </w:p>
    <w:p w:rsidR="00D24A83" w:rsidRDefault="00D24A83" w:rsidP="003470DF">
      <w:pPr>
        <w:pStyle w:val="a3"/>
        <w:rPr>
          <w:rFonts w:ascii="Times New Roman" w:hAnsi="Times New Roman"/>
          <w:sz w:val="24"/>
          <w:szCs w:val="24"/>
        </w:rPr>
      </w:pPr>
    </w:p>
    <w:p w:rsidR="00D24A83" w:rsidRDefault="00D24A83" w:rsidP="003470DF">
      <w:pPr>
        <w:pStyle w:val="a3"/>
        <w:rPr>
          <w:rFonts w:ascii="Times New Roman" w:hAnsi="Times New Roman"/>
          <w:sz w:val="24"/>
          <w:szCs w:val="24"/>
        </w:rPr>
      </w:pPr>
    </w:p>
    <w:p w:rsidR="00ED3382" w:rsidRDefault="00ED3382" w:rsidP="00486BA6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ED3382" w:rsidRDefault="00ED3382" w:rsidP="00486BA6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C1511D" w:rsidRDefault="008D1CA9" w:rsidP="00C1511D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відомлення   змісту   уроку</w:t>
      </w:r>
      <w:r w:rsidR="004E054A">
        <w:rPr>
          <w:rFonts w:ascii="Times New Roman" w:hAnsi="Times New Roman"/>
          <w:b/>
          <w:sz w:val="28"/>
          <w:szCs w:val="28"/>
        </w:rPr>
        <w:t xml:space="preserve">  </w:t>
      </w:r>
    </w:p>
    <w:p w:rsidR="008D1CA9" w:rsidRPr="008D1CA9" w:rsidRDefault="008D1CA9" w:rsidP="008D1CA9">
      <w:pPr>
        <w:ind w:left="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Pr="008D1CA9">
        <w:rPr>
          <w:rFonts w:ascii="Times New Roman" w:hAnsi="Times New Roman"/>
          <w:b/>
          <w:i/>
          <w:sz w:val="28"/>
          <w:szCs w:val="28"/>
        </w:rPr>
        <w:t xml:space="preserve">обота </w:t>
      </w:r>
      <w:r>
        <w:rPr>
          <w:rFonts w:ascii="Times New Roman" w:hAnsi="Times New Roman"/>
          <w:b/>
          <w:i/>
          <w:sz w:val="28"/>
          <w:szCs w:val="28"/>
        </w:rPr>
        <w:t>в групах</w:t>
      </w:r>
      <w:r w:rsidRPr="008D1CA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E054A" w:rsidRPr="004E054A" w:rsidRDefault="004E054A" w:rsidP="004E054A">
      <w:pPr>
        <w:ind w:left="540"/>
        <w:rPr>
          <w:rFonts w:ascii="Times New Roman" w:hAnsi="Times New Roman"/>
          <w:b/>
          <w:i/>
          <w:sz w:val="24"/>
          <w:szCs w:val="24"/>
        </w:rPr>
      </w:pPr>
    </w:p>
    <w:p w:rsidR="00C1511D" w:rsidRDefault="004E054A" w:rsidP="004E054A">
      <w:pPr>
        <w:rPr>
          <w:rFonts w:ascii="Times New Roman" w:hAnsi="Times New Roman"/>
          <w:sz w:val="24"/>
          <w:szCs w:val="24"/>
        </w:rPr>
      </w:pPr>
      <w:r w:rsidRPr="004E054A">
        <w:rPr>
          <w:rFonts w:ascii="Times New Roman" w:hAnsi="Times New Roman"/>
          <w:sz w:val="24"/>
          <w:szCs w:val="24"/>
        </w:rPr>
        <w:t xml:space="preserve"> </w:t>
      </w:r>
      <w:r w:rsidR="008D1CA9">
        <w:rPr>
          <w:rFonts w:ascii="Times New Roman" w:hAnsi="Times New Roman"/>
          <w:sz w:val="24"/>
          <w:szCs w:val="24"/>
        </w:rPr>
        <w:t xml:space="preserve">  </w:t>
      </w:r>
      <w:r w:rsidRPr="004E054A">
        <w:rPr>
          <w:rFonts w:ascii="Times New Roman" w:hAnsi="Times New Roman"/>
          <w:sz w:val="24"/>
          <w:szCs w:val="24"/>
        </w:rPr>
        <w:t xml:space="preserve">  </w:t>
      </w:r>
      <w:r w:rsidRPr="004E054A">
        <w:rPr>
          <w:rFonts w:ascii="Times New Roman" w:hAnsi="Times New Roman"/>
          <w:b/>
          <w:i/>
          <w:sz w:val="24"/>
          <w:szCs w:val="24"/>
        </w:rPr>
        <w:t>Учитель.</w:t>
      </w:r>
      <w:r w:rsidRPr="004E054A">
        <w:rPr>
          <w:rFonts w:ascii="Times New Roman" w:hAnsi="Times New Roman"/>
          <w:sz w:val="24"/>
          <w:szCs w:val="24"/>
        </w:rPr>
        <w:t xml:space="preserve"> </w:t>
      </w:r>
      <w:r w:rsidR="008D1CA9">
        <w:rPr>
          <w:rFonts w:ascii="Times New Roman" w:hAnsi="Times New Roman"/>
          <w:sz w:val="24"/>
          <w:szCs w:val="24"/>
        </w:rPr>
        <w:t>Продовжуємо роботу. Фермер повинен точно знати обсяг свого господарства. Тож я прошу вашої допомоги, аби звести всі дані моєї ферми. Ви працюєте в бригадах, а потім ваші відповіді заносимо до загальної таблиці.</w:t>
      </w:r>
    </w:p>
    <w:p w:rsidR="008D1CA9" w:rsidRDefault="004E054A" w:rsidP="008D1CA9">
      <w:pPr>
        <w:ind w:firstLine="426"/>
        <w:rPr>
          <w:rFonts w:ascii="Times New Roman" w:hAnsi="Times New Roman"/>
          <w:i/>
          <w:sz w:val="24"/>
          <w:szCs w:val="24"/>
        </w:rPr>
      </w:pPr>
      <w:r w:rsidRPr="004E054A">
        <w:rPr>
          <w:rFonts w:ascii="Times New Roman" w:hAnsi="Times New Roman"/>
          <w:i/>
          <w:sz w:val="24"/>
          <w:szCs w:val="24"/>
        </w:rPr>
        <w:t>(</w:t>
      </w:r>
      <w:r w:rsidR="008D1CA9">
        <w:rPr>
          <w:rFonts w:ascii="Times New Roman" w:hAnsi="Times New Roman"/>
          <w:i/>
          <w:sz w:val="24"/>
          <w:szCs w:val="24"/>
        </w:rPr>
        <w:t>Поки д</w:t>
      </w:r>
      <w:r w:rsidRPr="004E054A">
        <w:rPr>
          <w:rFonts w:ascii="Times New Roman" w:hAnsi="Times New Roman"/>
          <w:i/>
          <w:sz w:val="24"/>
          <w:szCs w:val="24"/>
        </w:rPr>
        <w:t xml:space="preserve">іти </w:t>
      </w:r>
      <w:r w:rsidR="008D1CA9">
        <w:rPr>
          <w:rFonts w:ascii="Times New Roman" w:hAnsi="Times New Roman"/>
          <w:i/>
          <w:sz w:val="24"/>
          <w:szCs w:val="24"/>
        </w:rPr>
        <w:t>працюють в групах, учитель вивішує на дошку таблицю «Фермерське господарство»,</w:t>
      </w:r>
      <w:r w:rsidRPr="004E054A">
        <w:rPr>
          <w:rFonts w:ascii="Times New Roman" w:hAnsi="Times New Roman"/>
          <w:i/>
          <w:sz w:val="24"/>
          <w:szCs w:val="24"/>
        </w:rPr>
        <w:t xml:space="preserve"> «</w:t>
      </w:r>
      <w:r w:rsidR="008D1CA9">
        <w:rPr>
          <w:rFonts w:ascii="Times New Roman" w:hAnsi="Times New Roman"/>
          <w:i/>
          <w:sz w:val="24"/>
          <w:szCs w:val="24"/>
        </w:rPr>
        <w:t>Світанок</w:t>
      </w:r>
      <w:r w:rsidRPr="004E054A">
        <w:rPr>
          <w:rFonts w:ascii="Times New Roman" w:hAnsi="Times New Roman"/>
          <w:i/>
          <w:sz w:val="24"/>
          <w:szCs w:val="24"/>
        </w:rPr>
        <w:t>»</w:t>
      </w:r>
      <w:r w:rsidR="008D1CA9">
        <w:rPr>
          <w:rFonts w:ascii="Times New Roman" w:hAnsi="Times New Roman"/>
          <w:i/>
          <w:sz w:val="24"/>
          <w:szCs w:val="24"/>
        </w:rPr>
        <w:t>.</w:t>
      </w:r>
    </w:p>
    <w:p w:rsidR="0040352F" w:rsidRDefault="0040352F" w:rsidP="008D1CA9">
      <w:pPr>
        <w:ind w:firstLine="426"/>
        <w:rPr>
          <w:rFonts w:ascii="Times New Roman" w:hAnsi="Times New Roman"/>
          <w:i/>
          <w:sz w:val="24"/>
          <w:szCs w:val="24"/>
        </w:rPr>
      </w:pPr>
    </w:p>
    <w:p w:rsidR="004E054A" w:rsidRDefault="008D1CA9" w:rsidP="008D1CA9">
      <w:pPr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столі кожної бригади лежать технологічні картки із завданнями. У ході роботи учні заповнюють картки (Додаток №1)</w:t>
      </w:r>
      <w:r w:rsidR="004E054A" w:rsidRPr="004E054A">
        <w:rPr>
          <w:rFonts w:ascii="Times New Roman" w:hAnsi="Times New Roman"/>
          <w:i/>
          <w:sz w:val="24"/>
          <w:szCs w:val="24"/>
        </w:rPr>
        <w:t>)</w:t>
      </w:r>
    </w:p>
    <w:p w:rsidR="004E054A" w:rsidRDefault="004E054A" w:rsidP="004E054A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4"/>
      </w:tblGrid>
      <w:tr w:rsidR="004762B0" w:rsidRPr="004762B0" w:rsidTr="004762B0">
        <w:trPr>
          <w:trHeight w:val="330"/>
        </w:trPr>
        <w:tc>
          <w:tcPr>
            <w:tcW w:w="8704" w:type="dxa"/>
          </w:tcPr>
          <w:p w:rsidR="004762B0" w:rsidRDefault="004762B0" w:rsidP="004E054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762B0" w:rsidRDefault="004762B0" w:rsidP="004E054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62B0">
              <w:rPr>
                <w:rFonts w:ascii="Times New Roman" w:hAnsi="Times New Roman"/>
                <w:sz w:val="28"/>
                <w:szCs w:val="28"/>
              </w:rPr>
              <w:t>Поля</w:t>
            </w:r>
          </w:p>
          <w:p w:rsidR="004762B0" w:rsidRPr="004762B0" w:rsidRDefault="004762B0" w:rsidP="004E054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2B0" w:rsidRPr="004762B0" w:rsidTr="004762B0">
        <w:trPr>
          <w:trHeight w:val="156"/>
        </w:trPr>
        <w:tc>
          <w:tcPr>
            <w:tcW w:w="8704" w:type="dxa"/>
          </w:tcPr>
          <w:p w:rsidR="004762B0" w:rsidRDefault="004762B0" w:rsidP="004E05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62B0" w:rsidRDefault="004762B0" w:rsidP="004E05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ібрано _____ т  пшениці</w:t>
            </w:r>
          </w:p>
          <w:p w:rsidR="004762B0" w:rsidRPr="004762B0" w:rsidRDefault="004762B0" w:rsidP="004E05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2B0" w:rsidRPr="004762B0" w:rsidTr="004762B0">
        <w:trPr>
          <w:trHeight w:val="156"/>
        </w:trPr>
        <w:tc>
          <w:tcPr>
            <w:tcW w:w="8704" w:type="dxa"/>
          </w:tcPr>
          <w:p w:rsidR="004762B0" w:rsidRPr="004762B0" w:rsidRDefault="004762B0" w:rsidP="004E05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метр суничної ділянки 28м</w:t>
            </w:r>
          </w:p>
        </w:tc>
      </w:tr>
    </w:tbl>
    <w:p w:rsidR="004E054A" w:rsidRPr="004762B0" w:rsidRDefault="004E054A" w:rsidP="004E054A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4"/>
      </w:tblGrid>
      <w:tr w:rsidR="004762B0" w:rsidRPr="004762B0" w:rsidTr="00604C15">
        <w:trPr>
          <w:trHeight w:val="330"/>
        </w:trPr>
        <w:tc>
          <w:tcPr>
            <w:tcW w:w="8704" w:type="dxa"/>
          </w:tcPr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62B0">
              <w:rPr>
                <w:rFonts w:ascii="Times New Roman" w:hAnsi="Times New Roman"/>
                <w:sz w:val="28"/>
                <w:szCs w:val="28"/>
              </w:rPr>
              <w:t>Птахоферма</w:t>
            </w:r>
          </w:p>
          <w:p w:rsidR="004762B0" w:rsidRP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2B0" w:rsidRPr="004762B0" w:rsidTr="00604C15">
        <w:trPr>
          <w:trHeight w:val="156"/>
        </w:trPr>
        <w:tc>
          <w:tcPr>
            <w:tcW w:w="8704" w:type="dxa"/>
          </w:tcPr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внів:_______ голів</w:t>
            </w:r>
          </w:p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й:_______ голів</w:t>
            </w:r>
          </w:p>
          <w:p w:rsidR="004762B0" w:rsidRP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2B0" w:rsidRPr="004762B0" w:rsidTr="00604C15">
        <w:trPr>
          <w:trHeight w:val="156"/>
        </w:trPr>
        <w:tc>
          <w:tcPr>
            <w:tcW w:w="8704" w:type="dxa"/>
          </w:tcPr>
          <w:p w:rsidR="004762B0" w:rsidRP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урей за три дні несуть 21 яйце</w:t>
            </w:r>
          </w:p>
        </w:tc>
      </w:tr>
      <w:tr w:rsidR="004762B0" w:rsidRPr="004762B0" w:rsidTr="00604C15">
        <w:trPr>
          <w:trHeight w:val="330"/>
        </w:trPr>
        <w:tc>
          <w:tcPr>
            <w:tcW w:w="8704" w:type="dxa"/>
          </w:tcPr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62B0">
              <w:rPr>
                <w:rFonts w:ascii="Times New Roman" w:hAnsi="Times New Roman"/>
                <w:sz w:val="28"/>
                <w:szCs w:val="28"/>
              </w:rPr>
              <w:t>Сад</w:t>
            </w:r>
          </w:p>
          <w:p w:rsidR="004762B0" w:rsidRP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2B0" w:rsidTr="00604C15">
        <w:trPr>
          <w:trHeight w:val="156"/>
        </w:trPr>
        <w:tc>
          <w:tcPr>
            <w:tcW w:w="8704" w:type="dxa"/>
          </w:tcPr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ень: ______ дерев</w:t>
            </w:r>
          </w:p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унь: _______ дерев</w:t>
            </w:r>
          </w:p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2B0" w:rsidTr="00604C15">
        <w:trPr>
          <w:trHeight w:val="156"/>
        </w:trPr>
        <w:tc>
          <w:tcPr>
            <w:tcW w:w="8704" w:type="dxa"/>
          </w:tcPr>
          <w:p w:rsidR="004762B0" w:rsidRDefault="004762B0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 розкласти 20 кг вишень потрібно 10 ящиків</w:t>
            </w:r>
          </w:p>
        </w:tc>
      </w:tr>
    </w:tbl>
    <w:p w:rsidR="004E054A" w:rsidRDefault="004E054A" w:rsidP="004E054A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E054A" w:rsidRDefault="004762B0" w:rsidP="004E054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ізкультхвилинка </w:t>
      </w:r>
      <w:r w:rsidR="004E054A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4E054A" w:rsidRDefault="004762B0" w:rsidP="004E054A">
      <w:pPr>
        <w:pStyle w:val="a3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ухи дітей під музику, імітуючи збір яблук, підмітання, збір овочів на городі, тощо.</w:t>
      </w:r>
      <w:r w:rsidR="004E054A" w:rsidRPr="004E054A">
        <w:rPr>
          <w:rFonts w:ascii="Times New Roman" w:hAnsi="Times New Roman"/>
          <w:i/>
          <w:sz w:val="24"/>
          <w:szCs w:val="24"/>
        </w:rPr>
        <w:t>.</w:t>
      </w:r>
    </w:p>
    <w:p w:rsidR="00BA7E6B" w:rsidRDefault="00BA7E6B" w:rsidP="00BA7E6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86BA6" w:rsidRDefault="00486BA6" w:rsidP="00BA7E6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BA7E6B" w:rsidRDefault="004762B0" w:rsidP="00BA7E6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ронтальна   робота   над   задачею</w:t>
      </w:r>
      <w:r w:rsidR="00BA7E6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762B0" w:rsidRDefault="004762B0" w:rsidP="00BA7E6B">
      <w:pPr>
        <w:rPr>
          <w:rFonts w:ascii="Times New Roman" w:hAnsi="Times New Roman"/>
          <w:b/>
          <w:sz w:val="24"/>
          <w:szCs w:val="24"/>
          <w:u w:val="single"/>
        </w:rPr>
      </w:pPr>
      <w:r w:rsidRPr="004762B0">
        <w:rPr>
          <w:rFonts w:ascii="Times New Roman" w:hAnsi="Times New Roman"/>
          <w:b/>
          <w:sz w:val="24"/>
          <w:szCs w:val="24"/>
          <w:u w:val="single"/>
        </w:rPr>
        <w:t>Задач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762B0" w:rsidRPr="004762B0" w:rsidRDefault="004762B0" w:rsidP="00BA7E6B">
      <w:pPr>
        <w:rPr>
          <w:rFonts w:ascii="Times New Roman" w:hAnsi="Times New Roman"/>
          <w:b/>
          <w:sz w:val="24"/>
          <w:szCs w:val="24"/>
          <w:u w:val="single"/>
        </w:rPr>
      </w:pPr>
      <w:r w:rsidRPr="004762B0">
        <w:rPr>
          <w:rFonts w:ascii="Times New Roman" w:hAnsi="Times New Roman"/>
          <w:sz w:val="24"/>
          <w:szCs w:val="24"/>
        </w:rPr>
        <w:t xml:space="preserve">Фермер продав 10 кг яблук по 3 грн за </w:t>
      </w:r>
      <w:r w:rsidR="00E74D1C" w:rsidRPr="004762B0">
        <w:rPr>
          <w:rFonts w:ascii="Times New Roman" w:hAnsi="Times New Roman"/>
          <w:sz w:val="24"/>
          <w:szCs w:val="24"/>
        </w:rPr>
        <w:t>кілограм</w:t>
      </w:r>
      <w:r w:rsidRPr="004762B0">
        <w:rPr>
          <w:rFonts w:ascii="Times New Roman" w:hAnsi="Times New Roman"/>
          <w:sz w:val="24"/>
          <w:szCs w:val="24"/>
        </w:rPr>
        <w:t xml:space="preserve"> та 9 кг вишень по 4 грн за </w:t>
      </w:r>
      <w:r w:rsidR="00E74D1C" w:rsidRPr="004762B0">
        <w:rPr>
          <w:rFonts w:ascii="Times New Roman" w:hAnsi="Times New Roman"/>
          <w:sz w:val="24"/>
          <w:szCs w:val="24"/>
        </w:rPr>
        <w:t>кілограм</w:t>
      </w:r>
      <w:r w:rsidRPr="004762B0">
        <w:rPr>
          <w:rFonts w:ascii="Times New Roman" w:hAnsi="Times New Roman"/>
          <w:sz w:val="24"/>
          <w:szCs w:val="24"/>
        </w:rPr>
        <w:t>. Скільки грошей от</w:t>
      </w:r>
      <w:r w:rsidR="00E74D1C">
        <w:rPr>
          <w:rFonts w:ascii="Times New Roman" w:hAnsi="Times New Roman"/>
          <w:sz w:val="24"/>
          <w:szCs w:val="24"/>
        </w:rPr>
        <w:t>римав фермер за весь свій товар?</w:t>
      </w:r>
    </w:p>
    <w:p w:rsidR="00E74D1C" w:rsidRDefault="00BA7E6B" w:rsidP="00BA7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74D1C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E74D1C">
        <w:rPr>
          <w:rFonts w:ascii="Times New Roman" w:hAnsi="Times New Roman"/>
          <w:sz w:val="24"/>
          <w:szCs w:val="24"/>
        </w:rPr>
        <w:t>Яке запитання задачі?</w:t>
      </w:r>
    </w:p>
    <w:p w:rsidR="00BA7E6B" w:rsidRPr="00E74D1C" w:rsidRDefault="00E74D1C" w:rsidP="00BA7E6B">
      <w:pPr>
        <w:rPr>
          <w:rFonts w:ascii="Times New Roman" w:hAnsi="Times New Roman"/>
          <w:i/>
          <w:sz w:val="24"/>
          <w:szCs w:val="24"/>
        </w:rPr>
      </w:pPr>
      <w:r w:rsidRPr="00E74D1C">
        <w:rPr>
          <w:rFonts w:ascii="Times New Roman" w:hAnsi="Times New Roman"/>
          <w:i/>
          <w:sz w:val="24"/>
          <w:szCs w:val="24"/>
        </w:rPr>
        <w:t>(Скільки вс</w:t>
      </w:r>
      <w:r>
        <w:rPr>
          <w:rFonts w:ascii="Times New Roman" w:hAnsi="Times New Roman"/>
          <w:i/>
          <w:sz w:val="24"/>
          <w:szCs w:val="24"/>
        </w:rPr>
        <w:t>ь</w:t>
      </w:r>
      <w:r w:rsidRPr="00E74D1C">
        <w:rPr>
          <w:rFonts w:ascii="Times New Roman" w:hAnsi="Times New Roman"/>
          <w:i/>
          <w:sz w:val="24"/>
          <w:szCs w:val="24"/>
        </w:rPr>
        <w:t>ого гривень отримав фермер за товар?)</w:t>
      </w:r>
    </w:p>
    <w:p w:rsidR="00E74D1C" w:rsidRDefault="00E74D1C" w:rsidP="00E74D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Що потрібно знати, щоб дати відповідь на запитання задачі?</w:t>
      </w:r>
    </w:p>
    <w:p w:rsidR="00E74D1C" w:rsidRPr="00E74D1C" w:rsidRDefault="00E74D1C" w:rsidP="00E74D1C">
      <w:pPr>
        <w:rPr>
          <w:rFonts w:ascii="Times New Roman" w:hAnsi="Times New Roman"/>
          <w:i/>
          <w:sz w:val="24"/>
          <w:szCs w:val="24"/>
        </w:rPr>
      </w:pPr>
      <w:r w:rsidRPr="00E74D1C">
        <w:rPr>
          <w:rFonts w:ascii="Times New Roman" w:hAnsi="Times New Roman"/>
          <w:i/>
          <w:sz w:val="24"/>
          <w:szCs w:val="24"/>
        </w:rPr>
        <w:t xml:space="preserve">(Скільки гривень отримав фермер за </w:t>
      </w:r>
      <w:r>
        <w:rPr>
          <w:rFonts w:ascii="Times New Roman" w:hAnsi="Times New Roman"/>
          <w:i/>
          <w:sz w:val="24"/>
          <w:szCs w:val="24"/>
        </w:rPr>
        <w:t>яблука, а скільки за вишні?)</w:t>
      </w:r>
    </w:p>
    <w:p w:rsidR="00E74D1C" w:rsidRDefault="00E74D1C" w:rsidP="00E74D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Як дізнатися, скільки він отримав грошей за яблука?</w:t>
      </w:r>
    </w:p>
    <w:p w:rsidR="00E74D1C" w:rsidRPr="00E74D1C" w:rsidRDefault="00E74D1C" w:rsidP="00E74D1C">
      <w:pPr>
        <w:rPr>
          <w:rFonts w:ascii="Times New Roman" w:hAnsi="Times New Roman"/>
          <w:i/>
          <w:sz w:val="24"/>
          <w:szCs w:val="24"/>
        </w:rPr>
      </w:pPr>
      <w:r w:rsidRPr="00E74D1C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отрібно 3 * 10 = 30 г</w:t>
      </w:r>
      <w:r w:rsidRPr="00E74D1C">
        <w:rPr>
          <w:rFonts w:ascii="Times New Roman" w:hAnsi="Times New Roman"/>
          <w:i/>
          <w:sz w:val="24"/>
          <w:szCs w:val="24"/>
        </w:rPr>
        <w:t>ривень )</w:t>
      </w:r>
    </w:p>
    <w:p w:rsidR="00E74D1C" w:rsidRDefault="00E74D1C" w:rsidP="00E74D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А за вишні?</w:t>
      </w:r>
    </w:p>
    <w:p w:rsidR="00E74D1C" w:rsidRPr="00E74D1C" w:rsidRDefault="00E74D1C" w:rsidP="00E74D1C">
      <w:pPr>
        <w:rPr>
          <w:rFonts w:ascii="Times New Roman" w:hAnsi="Times New Roman"/>
          <w:i/>
          <w:sz w:val="24"/>
          <w:szCs w:val="24"/>
        </w:rPr>
      </w:pPr>
      <w:r w:rsidRPr="00E74D1C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  4 * 9 = 36 г</w:t>
      </w:r>
      <w:r w:rsidRPr="00E74D1C">
        <w:rPr>
          <w:rFonts w:ascii="Times New Roman" w:hAnsi="Times New Roman"/>
          <w:i/>
          <w:sz w:val="24"/>
          <w:szCs w:val="24"/>
        </w:rPr>
        <w:t>ривень )</w:t>
      </w:r>
    </w:p>
    <w:p w:rsidR="00E74D1C" w:rsidRDefault="00E74D1C" w:rsidP="00012B0F">
      <w:pPr>
        <w:ind w:firstLine="284"/>
        <w:rPr>
          <w:rFonts w:ascii="Times New Roman" w:hAnsi="Times New Roman"/>
          <w:sz w:val="24"/>
          <w:szCs w:val="24"/>
        </w:rPr>
      </w:pP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Чи можемо ми тепер дати відповідь на головне запитання задачі:</w:t>
      </w:r>
      <w:r w:rsidRPr="00E74D1C">
        <w:rPr>
          <w:rFonts w:ascii="Times New Roman" w:hAnsi="Times New Roman"/>
          <w:sz w:val="24"/>
          <w:szCs w:val="24"/>
        </w:rPr>
        <w:t xml:space="preserve"> </w:t>
      </w:r>
      <w:r w:rsidRPr="004762B0">
        <w:rPr>
          <w:rFonts w:ascii="Times New Roman" w:hAnsi="Times New Roman"/>
          <w:sz w:val="24"/>
          <w:szCs w:val="24"/>
        </w:rPr>
        <w:t>Скільки грошей от</w:t>
      </w:r>
      <w:r>
        <w:rPr>
          <w:rFonts w:ascii="Times New Roman" w:hAnsi="Times New Roman"/>
          <w:sz w:val="24"/>
          <w:szCs w:val="24"/>
        </w:rPr>
        <w:t>римав фермер за весь свій товар?  Як?</w:t>
      </w:r>
    </w:p>
    <w:p w:rsidR="00E74D1C" w:rsidRPr="00E74D1C" w:rsidRDefault="00E74D1C" w:rsidP="00E74D1C">
      <w:pPr>
        <w:rPr>
          <w:rFonts w:ascii="Times New Roman" w:hAnsi="Times New Roman"/>
          <w:i/>
          <w:sz w:val="24"/>
          <w:szCs w:val="24"/>
        </w:rPr>
      </w:pPr>
      <w:r w:rsidRPr="00E74D1C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  30 + 36 = 36 г</w:t>
      </w:r>
      <w:r w:rsidRPr="00E74D1C">
        <w:rPr>
          <w:rFonts w:ascii="Times New Roman" w:hAnsi="Times New Roman"/>
          <w:i/>
          <w:sz w:val="24"/>
          <w:szCs w:val="24"/>
        </w:rPr>
        <w:t>ривень )</w:t>
      </w:r>
    </w:p>
    <w:p w:rsidR="00BA7E6B" w:rsidRDefault="00E74D1C" w:rsidP="00E74D1C">
      <w:pPr>
        <w:rPr>
          <w:rFonts w:ascii="Times New Roman" w:hAnsi="Times New Roman"/>
          <w:sz w:val="24"/>
          <w:szCs w:val="24"/>
        </w:rPr>
      </w:pP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Запишіть самостійно рішення задачі до своїх технологічних карт</w:t>
      </w:r>
    </w:p>
    <w:p w:rsidR="00E74D1C" w:rsidRDefault="00E74D1C" w:rsidP="00BA7E6B">
      <w:pPr>
        <w:rPr>
          <w:rFonts w:ascii="Times New Roman" w:hAnsi="Times New Roman"/>
          <w:sz w:val="24"/>
          <w:szCs w:val="24"/>
        </w:rPr>
      </w:pPr>
    </w:p>
    <w:p w:rsidR="00E74D1C" w:rsidRDefault="00E74D1C" w:rsidP="00BA7E6B">
      <w:pPr>
        <w:rPr>
          <w:rFonts w:ascii="Times New Roman" w:hAnsi="Times New Roman"/>
          <w:sz w:val="24"/>
          <w:szCs w:val="24"/>
        </w:rPr>
      </w:pPr>
    </w:p>
    <w:p w:rsidR="00BA7E6B" w:rsidRDefault="00E74D1C" w:rsidP="00BA7E6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Інтерактивна   вправа   «Мозковий штурм»</w:t>
      </w:r>
      <w:r w:rsidR="00BA7E6B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12B0F" w:rsidRDefault="00012B0F" w:rsidP="00BA7E6B">
      <w:pPr>
        <w:rPr>
          <w:rFonts w:ascii="Times New Roman" w:hAnsi="Times New Roman"/>
          <w:b/>
          <w:i/>
          <w:sz w:val="28"/>
          <w:szCs w:val="28"/>
        </w:rPr>
      </w:pPr>
    </w:p>
    <w:p w:rsidR="00BA7E6B" w:rsidRDefault="00BA7E6B" w:rsidP="00C93F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E74D1C">
        <w:rPr>
          <w:rFonts w:ascii="Times New Roman" w:hAnsi="Times New Roman"/>
          <w:sz w:val="24"/>
          <w:szCs w:val="24"/>
        </w:rPr>
        <w:t>У мене, як у власниці фермерського господарства, накопичилося чимало запитань, на які необхідно дати відповіді. Будьте уважні</w:t>
      </w:r>
      <w:r w:rsidR="00C93FAA">
        <w:rPr>
          <w:rFonts w:ascii="Times New Roman" w:hAnsi="Times New Roman"/>
          <w:sz w:val="24"/>
          <w:szCs w:val="24"/>
        </w:rPr>
        <w:t xml:space="preserve">. Працюйте </w:t>
      </w:r>
      <w:proofErr w:type="spellStart"/>
      <w:r w:rsidR="00C93FAA">
        <w:rPr>
          <w:rFonts w:ascii="Times New Roman" w:hAnsi="Times New Roman"/>
          <w:sz w:val="24"/>
          <w:szCs w:val="24"/>
        </w:rPr>
        <w:t>зосередженно</w:t>
      </w:r>
      <w:proofErr w:type="spellEnd"/>
      <w:r w:rsidR="00C93FAA">
        <w:rPr>
          <w:rFonts w:ascii="Times New Roman" w:hAnsi="Times New Roman"/>
          <w:sz w:val="24"/>
          <w:szCs w:val="24"/>
        </w:rPr>
        <w:t>. Ваші відповіді заносимо до загальної таблиці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2B0F" w:rsidRDefault="00012B0F" w:rsidP="00C93FAA">
      <w:pPr>
        <w:rPr>
          <w:rFonts w:ascii="Times New Roman" w:hAnsi="Times New Roman"/>
          <w:sz w:val="24"/>
          <w:szCs w:val="24"/>
        </w:rPr>
      </w:pPr>
    </w:p>
    <w:p w:rsidR="00C93FAA" w:rsidRDefault="00C93FAA" w:rsidP="00C93FAA">
      <w:pPr>
        <w:rPr>
          <w:rFonts w:ascii="Times New Roman" w:hAnsi="Times New Roman"/>
          <w:b/>
          <w:sz w:val="24"/>
          <w:szCs w:val="24"/>
          <w:u w:val="single"/>
        </w:rPr>
      </w:pPr>
      <w:r w:rsidRPr="004762B0">
        <w:rPr>
          <w:rFonts w:ascii="Times New Roman" w:hAnsi="Times New Roman"/>
          <w:b/>
          <w:sz w:val="24"/>
          <w:szCs w:val="24"/>
          <w:u w:val="single"/>
        </w:rPr>
        <w:t>Задача</w:t>
      </w:r>
      <w:r w:rsidR="00012B0F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Pr="004762B0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3FAA" w:rsidRDefault="00012B0F" w:rsidP="00C93F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ільки потрібно ящиків, щоб розкласти 20 кг вишень, якщо в один ящик поміщається 2 кг ягід?</w:t>
      </w:r>
    </w:p>
    <w:p w:rsidR="00C93FAA" w:rsidRDefault="00012B0F" w:rsidP="00012B0F">
      <w:pPr>
        <w:ind w:firstLine="284"/>
        <w:rPr>
          <w:rFonts w:ascii="Times New Roman" w:hAnsi="Times New Roman"/>
          <w:i/>
          <w:sz w:val="24"/>
          <w:szCs w:val="24"/>
        </w:rPr>
      </w:pPr>
      <w:r w:rsidRPr="00012B0F">
        <w:rPr>
          <w:rFonts w:ascii="Times New Roman" w:hAnsi="Times New Roman"/>
          <w:b/>
          <w:i/>
          <w:sz w:val="24"/>
          <w:szCs w:val="24"/>
        </w:rPr>
        <w:t>Учні:</w:t>
      </w:r>
      <w:r>
        <w:rPr>
          <w:rFonts w:ascii="Times New Roman" w:hAnsi="Times New Roman"/>
          <w:i/>
          <w:sz w:val="24"/>
          <w:szCs w:val="24"/>
        </w:rPr>
        <w:t xml:space="preserve"> 20:2 = 10 (</w:t>
      </w:r>
      <w:proofErr w:type="spellStart"/>
      <w:r>
        <w:rPr>
          <w:rFonts w:ascii="Times New Roman" w:hAnsi="Times New Roman"/>
          <w:i/>
          <w:sz w:val="24"/>
          <w:szCs w:val="24"/>
        </w:rPr>
        <w:t>ящ</w:t>
      </w:r>
      <w:proofErr w:type="spellEnd"/>
      <w:r>
        <w:rPr>
          <w:rFonts w:ascii="Times New Roman" w:hAnsi="Times New Roman"/>
          <w:i/>
          <w:sz w:val="24"/>
          <w:szCs w:val="24"/>
        </w:rPr>
        <w:t>.)</w:t>
      </w:r>
    </w:p>
    <w:p w:rsidR="00BA7E6B" w:rsidRDefault="00BA7E6B" w:rsidP="00BA7E6B">
      <w:pPr>
        <w:rPr>
          <w:rFonts w:ascii="Times New Roman" w:hAnsi="Times New Roman"/>
          <w:i/>
          <w:sz w:val="24"/>
          <w:szCs w:val="24"/>
        </w:rPr>
      </w:pPr>
    </w:p>
    <w:p w:rsidR="00012B0F" w:rsidRDefault="00012B0F" w:rsidP="00012B0F">
      <w:pPr>
        <w:rPr>
          <w:rFonts w:ascii="Times New Roman" w:hAnsi="Times New Roman"/>
          <w:b/>
          <w:sz w:val="24"/>
          <w:szCs w:val="24"/>
          <w:u w:val="single"/>
        </w:rPr>
      </w:pPr>
      <w:r w:rsidRPr="004762B0">
        <w:rPr>
          <w:rFonts w:ascii="Times New Roman" w:hAnsi="Times New Roman"/>
          <w:b/>
          <w:sz w:val="24"/>
          <w:szCs w:val="24"/>
          <w:u w:val="single"/>
        </w:rPr>
        <w:t>Задач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</w:t>
      </w:r>
      <w:r w:rsidRPr="004762B0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12B0F" w:rsidRDefault="00012B0F" w:rsidP="00012B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ий периметр квадратної ділянки з суницями, якщо її сторона дорівнює 7м?</w:t>
      </w:r>
    </w:p>
    <w:p w:rsidR="00012B0F" w:rsidRDefault="00012B0F" w:rsidP="00012B0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012B0F">
        <w:rPr>
          <w:rFonts w:ascii="Times New Roman" w:hAnsi="Times New Roman"/>
          <w:b/>
          <w:i/>
          <w:sz w:val="24"/>
          <w:szCs w:val="24"/>
        </w:rPr>
        <w:t>Учні:</w:t>
      </w:r>
      <w:r>
        <w:rPr>
          <w:rFonts w:ascii="Times New Roman" w:hAnsi="Times New Roman"/>
          <w:i/>
          <w:sz w:val="24"/>
          <w:szCs w:val="24"/>
        </w:rPr>
        <w:t xml:space="preserve"> 4 * 7 = 28 (м)</w:t>
      </w:r>
    </w:p>
    <w:p w:rsidR="00BA7E6B" w:rsidRDefault="00BA7E6B" w:rsidP="00BA7E6B">
      <w:pPr>
        <w:rPr>
          <w:rFonts w:ascii="Times New Roman" w:hAnsi="Times New Roman"/>
          <w:i/>
          <w:sz w:val="24"/>
          <w:szCs w:val="24"/>
        </w:rPr>
      </w:pPr>
    </w:p>
    <w:p w:rsidR="00012B0F" w:rsidRDefault="00012B0F" w:rsidP="00012B0F">
      <w:pPr>
        <w:rPr>
          <w:rFonts w:ascii="Times New Roman" w:hAnsi="Times New Roman"/>
          <w:b/>
          <w:sz w:val="24"/>
          <w:szCs w:val="24"/>
          <w:u w:val="single"/>
        </w:rPr>
      </w:pPr>
      <w:r w:rsidRPr="004762B0">
        <w:rPr>
          <w:rFonts w:ascii="Times New Roman" w:hAnsi="Times New Roman"/>
          <w:b/>
          <w:sz w:val="24"/>
          <w:szCs w:val="24"/>
          <w:u w:val="single"/>
        </w:rPr>
        <w:t>Задач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Pr="004762B0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12B0F" w:rsidRDefault="00012B0F" w:rsidP="00012B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ільки яєць отримає господиня від 14 курей за 3 дні, за умови, що несеться кожна друга курка?</w:t>
      </w:r>
    </w:p>
    <w:p w:rsidR="00012B0F" w:rsidRDefault="00012B0F" w:rsidP="00012B0F">
      <w:pPr>
        <w:rPr>
          <w:rFonts w:ascii="Times New Roman" w:hAnsi="Times New Roman"/>
          <w:i/>
          <w:sz w:val="24"/>
          <w:szCs w:val="24"/>
        </w:rPr>
      </w:pPr>
      <w:r w:rsidRPr="00012B0F">
        <w:rPr>
          <w:rFonts w:ascii="Times New Roman" w:hAnsi="Times New Roman"/>
          <w:b/>
          <w:i/>
          <w:sz w:val="24"/>
          <w:szCs w:val="24"/>
        </w:rPr>
        <w:t>Учні:</w:t>
      </w:r>
      <w:r>
        <w:rPr>
          <w:rFonts w:ascii="Times New Roman" w:hAnsi="Times New Roman"/>
          <w:i/>
          <w:sz w:val="24"/>
          <w:szCs w:val="24"/>
        </w:rPr>
        <w:t xml:space="preserve"> Спочатку дізнаємося, скільки курей несеться за один день: 14 : 2 = 7 (к.), а значить кожного дня кури несуть по 7 яєць. Тепер дізнаємося, скільки яєць отримає господиня від курей за три дні: 3 * 7= 21 (яйце).</w:t>
      </w:r>
    </w:p>
    <w:p w:rsidR="004D1599" w:rsidRDefault="004D1599" w:rsidP="004D1599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альна  частина</w:t>
      </w:r>
      <w:r w:rsidR="00012B0F">
        <w:rPr>
          <w:rFonts w:ascii="Times New Roman" w:hAnsi="Times New Roman"/>
          <w:b/>
          <w:sz w:val="28"/>
          <w:szCs w:val="28"/>
        </w:rPr>
        <w:t xml:space="preserve">   уроку</w:t>
      </w:r>
    </w:p>
    <w:p w:rsidR="00012B0F" w:rsidRDefault="00012B0F" w:rsidP="00012B0F">
      <w:pPr>
        <w:pStyle w:val="a3"/>
        <w:ind w:left="1260"/>
        <w:rPr>
          <w:rFonts w:ascii="Times New Roman" w:hAnsi="Times New Roman"/>
          <w:b/>
          <w:sz w:val="28"/>
          <w:szCs w:val="28"/>
        </w:rPr>
      </w:pPr>
    </w:p>
    <w:p w:rsidR="004D1599" w:rsidRPr="00012B0F" w:rsidRDefault="00012B0F" w:rsidP="004D1599">
      <w:pPr>
        <w:rPr>
          <w:rFonts w:ascii="Times New Roman" w:hAnsi="Times New Roman"/>
          <w:b/>
          <w:i/>
          <w:sz w:val="28"/>
          <w:szCs w:val="28"/>
        </w:rPr>
      </w:pPr>
      <w:r w:rsidRPr="00012B0F">
        <w:rPr>
          <w:rFonts w:ascii="Times New Roman" w:hAnsi="Times New Roman"/>
          <w:b/>
          <w:i/>
          <w:sz w:val="28"/>
          <w:szCs w:val="28"/>
        </w:rPr>
        <w:lastRenderedPageBreak/>
        <w:t>Рефлексія</w:t>
      </w:r>
    </w:p>
    <w:p w:rsidR="00012B0F" w:rsidRPr="004D1599" w:rsidRDefault="00012B0F" w:rsidP="004D1599">
      <w:pPr>
        <w:rPr>
          <w:rFonts w:ascii="Times New Roman" w:hAnsi="Times New Roman"/>
          <w:b/>
          <w:i/>
          <w:sz w:val="24"/>
          <w:szCs w:val="24"/>
        </w:rPr>
      </w:pPr>
    </w:p>
    <w:p w:rsidR="00012B0F" w:rsidRDefault="004D1599" w:rsidP="00012B0F">
      <w:pPr>
        <w:rPr>
          <w:rFonts w:ascii="Times New Roman" w:hAnsi="Times New Roman"/>
          <w:sz w:val="24"/>
          <w:szCs w:val="24"/>
        </w:rPr>
      </w:pPr>
      <w:r w:rsidRPr="004D159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012B0F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D1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599">
        <w:rPr>
          <w:rFonts w:ascii="Times New Roman" w:hAnsi="Times New Roman"/>
          <w:b/>
          <w:i/>
          <w:sz w:val="24"/>
          <w:szCs w:val="24"/>
        </w:rPr>
        <w:t>Учитель.</w:t>
      </w:r>
      <w:r w:rsidRPr="004D1599">
        <w:rPr>
          <w:rFonts w:ascii="Times New Roman" w:hAnsi="Times New Roman"/>
          <w:sz w:val="24"/>
          <w:szCs w:val="24"/>
        </w:rPr>
        <w:t xml:space="preserve"> </w:t>
      </w:r>
      <w:r w:rsidR="00012B0F">
        <w:rPr>
          <w:rFonts w:ascii="Times New Roman" w:hAnsi="Times New Roman"/>
          <w:sz w:val="24"/>
          <w:szCs w:val="24"/>
        </w:rPr>
        <w:t>Діти, давайте пригадаємо девіз нашого урок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599" w:rsidRDefault="00E02E7D" w:rsidP="004D159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4D1599" w:rsidRPr="00E02E7D">
        <w:rPr>
          <w:rFonts w:ascii="Times New Roman" w:hAnsi="Times New Roman"/>
          <w:b/>
          <w:i/>
          <w:sz w:val="24"/>
          <w:szCs w:val="24"/>
        </w:rPr>
        <w:t>Учні</w:t>
      </w:r>
      <w:r w:rsidR="00012B0F" w:rsidRPr="00E02E7D">
        <w:rPr>
          <w:rFonts w:ascii="Times New Roman" w:hAnsi="Times New Roman"/>
          <w:b/>
          <w:i/>
          <w:sz w:val="24"/>
          <w:szCs w:val="24"/>
        </w:rPr>
        <w:t>:</w:t>
      </w:r>
      <w:r w:rsidR="00012B0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Без труда нема плода».</w:t>
      </w:r>
    </w:p>
    <w:p w:rsidR="00E02E7D" w:rsidRDefault="00E02E7D" w:rsidP="00E02E7D">
      <w:pPr>
        <w:rPr>
          <w:rFonts w:ascii="Times New Roman" w:hAnsi="Times New Roman"/>
          <w:sz w:val="24"/>
          <w:szCs w:val="24"/>
        </w:rPr>
      </w:pPr>
      <w:r w:rsidRPr="004D1599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D1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599">
        <w:rPr>
          <w:rFonts w:ascii="Times New Roman" w:hAnsi="Times New Roman"/>
          <w:b/>
          <w:i/>
          <w:sz w:val="24"/>
          <w:szCs w:val="24"/>
        </w:rPr>
        <w:t>Учитель.</w:t>
      </w:r>
      <w:r w:rsidRPr="004D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 ви можете оцінити свою роботу на уроці?</w:t>
      </w:r>
      <w:r w:rsidR="00E16E18">
        <w:rPr>
          <w:rFonts w:ascii="Times New Roman" w:hAnsi="Times New Roman"/>
          <w:sz w:val="24"/>
          <w:szCs w:val="24"/>
        </w:rPr>
        <w:t xml:space="preserve"> Чи плідно ви працювали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2E7D" w:rsidRPr="004D1599" w:rsidRDefault="00E02E7D" w:rsidP="00E02E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E02E7D">
        <w:rPr>
          <w:rFonts w:ascii="Times New Roman" w:hAnsi="Times New Roman"/>
          <w:b/>
          <w:i/>
          <w:sz w:val="24"/>
          <w:szCs w:val="24"/>
        </w:rPr>
        <w:t>Учні:</w:t>
      </w:r>
      <w:r w:rsidR="00E16E1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6E18" w:rsidRPr="00E16E18">
        <w:rPr>
          <w:rFonts w:ascii="Times New Roman" w:hAnsi="Times New Roman"/>
          <w:i/>
          <w:sz w:val="24"/>
          <w:szCs w:val="24"/>
        </w:rPr>
        <w:t>Працювали дуже старанно</w:t>
      </w:r>
      <w:r w:rsidRPr="00E16E18">
        <w:rPr>
          <w:rFonts w:ascii="Times New Roman" w:hAnsi="Times New Roman"/>
          <w:i/>
          <w:sz w:val="24"/>
          <w:szCs w:val="24"/>
        </w:rPr>
        <w:t>.</w:t>
      </w:r>
    </w:p>
    <w:p w:rsidR="00E16E18" w:rsidRDefault="00E16E18" w:rsidP="00E16E18">
      <w:pPr>
        <w:rPr>
          <w:rFonts w:ascii="Times New Roman" w:hAnsi="Times New Roman"/>
          <w:sz w:val="24"/>
          <w:szCs w:val="24"/>
        </w:rPr>
      </w:pPr>
      <w:r w:rsidRPr="004D1599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D1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599">
        <w:rPr>
          <w:rFonts w:ascii="Times New Roman" w:hAnsi="Times New Roman"/>
          <w:b/>
          <w:i/>
          <w:sz w:val="24"/>
          <w:szCs w:val="24"/>
        </w:rPr>
        <w:t>Учитель.</w:t>
      </w:r>
      <w:r w:rsidRPr="004D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Що нового узнали про професію фермера? </w:t>
      </w:r>
    </w:p>
    <w:p w:rsidR="00E16E18" w:rsidRPr="004D1599" w:rsidRDefault="00E16E18" w:rsidP="00E16E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E02E7D">
        <w:rPr>
          <w:rFonts w:ascii="Times New Roman" w:hAnsi="Times New Roman"/>
          <w:b/>
          <w:i/>
          <w:sz w:val="24"/>
          <w:szCs w:val="24"/>
        </w:rPr>
        <w:t>Учні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офесія фермера хоч важка, але цікава.</w:t>
      </w:r>
    </w:p>
    <w:p w:rsidR="00E16E18" w:rsidRDefault="00E16E18" w:rsidP="00E16E18">
      <w:pPr>
        <w:rPr>
          <w:rFonts w:ascii="Times New Roman" w:hAnsi="Times New Roman"/>
          <w:sz w:val="24"/>
          <w:szCs w:val="24"/>
        </w:rPr>
      </w:pPr>
      <w:r w:rsidRPr="004D1599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D1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599">
        <w:rPr>
          <w:rFonts w:ascii="Times New Roman" w:hAnsi="Times New Roman"/>
          <w:b/>
          <w:i/>
          <w:sz w:val="24"/>
          <w:szCs w:val="24"/>
        </w:rPr>
        <w:t>Учитель.</w:t>
      </w:r>
      <w:r w:rsidRPr="004D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 ви гадаєте, чи потрібні фермеру знання з математики?</w:t>
      </w:r>
    </w:p>
    <w:p w:rsidR="00E16E18" w:rsidRPr="004D1599" w:rsidRDefault="00E16E18" w:rsidP="00E16E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E02E7D">
        <w:rPr>
          <w:rFonts w:ascii="Times New Roman" w:hAnsi="Times New Roman"/>
          <w:b/>
          <w:i/>
          <w:sz w:val="24"/>
          <w:szCs w:val="24"/>
        </w:rPr>
        <w:t>Учні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они йому вкрай необхідні.</w:t>
      </w:r>
    </w:p>
    <w:p w:rsidR="00E16E18" w:rsidRDefault="00E16E18" w:rsidP="00E16E18">
      <w:pPr>
        <w:rPr>
          <w:rFonts w:ascii="Times New Roman" w:hAnsi="Times New Roman"/>
          <w:sz w:val="24"/>
          <w:szCs w:val="24"/>
        </w:rPr>
      </w:pPr>
      <w:r w:rsidRPr="004D1599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D1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599">
        <w:rPr>
          <w:rFonts w:ascii="Times New Roman" w:hAnsi="Times New Roman"/>
          <w:b/>
          <w:i/>
          <w:sz w:val="24"/>
          <w:szCs w:val="24"/>
        </w:rPr>
        <w:t>Учитель.</w:t>
      </w:r>
      <w:r w:rsidRPr="004D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к ви гадаєте яке значення мають фермерські господарства в нашій країні?? </w:t>
      </w:r>
    </w:p>
    <w:p w:rsidR="00E16E18" w:rsidRPr="004D1599" w:rsidRDefault="00E16E18" w:rsidP="00E16E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E02E7D">
        <w:rPr>
          <w:rFonts w:ascii="Times New Roman" w:hAnsi="Times New Roman"/>
          <w:b/>
          <w:i/>
          <w:sz w:val="24"/>
          <w:szCs w:val="24"/>
        </w:rPr>
        <w:t>Учні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ермерські господарства</w:t>
      </w:r>
      <w:r w:rsidR="00A62BF0">
        <w:rPr>
          <w:rFonts w:ascii="Times New Roman" w:hAnsi="Times New Roman"/>
          <w:i/>
          <w:sz w:val="24"/>
          <w:szCs w:val="24"/>
        </w:rPr>
        <w:t xml:space="preserve"> забезпечують усіх продуктами харчуванн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02E7D" w:rsidRDefault="00A62BF0" w:rsidP="004D1599">
      <w:pPr>
        <w:rPr>
          <w:rFonts w:ascii="Times New Roman" w:hAnsi="Times New Roman"/>
          <w:sz w:val="24"/>
          <w:szCs w:val="24"/>
        </w:rPr>
      </w:pPr>
      <w:r w:rsidRPr="004D1599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D1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599">
        <w:rPr>
          <w:rFonts w:ascii="Times New Roman" w:hAnsi="Times New Roman"/>
          <w:b/>
          <w:i/>
          <w:sz w:val="24"/>
          <w:szCs w:val="24"/>
        </w:rPr>
        <w:t>Учитель.</w:t>
      </w:r>
      <w:r w:rsidRPr="004D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гадайте, на початку уроку ми отримали лист від фермера нашого села з проханням ближче ознайомитися з їхньою професією? Чи впоралися ми?</w:t>
      </w:r>
    </w:p>
    <w:p w:rsidR="00A62BF0" w:rsidRDefault="00A62BF0" w:rsidP="00A62BF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E02E7D">
        <w:rPr>
          <w:rFonts w:ascii="Times New Roman" w:hAnsi="Times New Roman"/>
          <w:b/>
          <w:i/>
          <w:sz w:val="24"/>
          <w:szCs w:val="24"/>
        </w:rPr>
        <w:t>Учні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к, ми впоралися.</w:t>
      </w:r>
    </w:p>
    <w:p w:rsidR="00A62BF0" w:rsidRDefault="00A62BF0" w:rsidP="00A62BF0">
      <w:pPr>
        <w:rPr>
          <w:rFonts w:ascii="Times New Roman" w:hAnsi="Times New Roman"/>
          <w:sz w:val="24"/>
          <w:szCs w:val="24"/>
        </w:rPr>
      </w:pPr>
      <w:r w:rsidRPr="004D1599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D1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599">
        <w:rPr>
          <w:rFonts w:ascii="Times New Roman" w:hAnsi="Times New Roman"/>
          <w:b/>
          <w:i/>
          <w:sz w:val="24"/>
          <w:szCs w:val="24"/>
        </w:rPr>
        <w:t>Учитель.</w:t>
      </w:r>
      <w:r w:rsidRPr="004D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чим може займатися фермер у своєму господарстві?</w:t>
      </w:r>
    </w:p>
    <w:p w:rsidR="00A62BF0" w:rsidRDefault="00A62BF0" w:rsidP="00A62BF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E02E7D">
        <w:rPr>
          <w:rFonts w:ascii="Times New Roman" w:hAnsi="Times New Roman"/>
          <w:b/>
          <w:i/>
          <w:sz w:val="24"/>
          <w:szCs w:val="24"/>
        </w:rPr>
        <w:t>Учні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ін може вирощувати курей, гусей, корів, свиней, доглядати за садом, обробляти землю тощо.</w:t>
      </w:r>
    </w:p>
    <w:p w:rsidR="00A62BF0" w:rsidRDefault="00A62BF0" w:rsidP="00A62BF0">
      <w:pPr>
        <w:rPr>
          <w:rFonts w:ascii="Times New Roman" w:hAnsi="Times New Roman"/>
          <w:sz w:val="24"/>
          <w:szCs w:val="24"/>
        </w:rPr>
      </w:pPr>
      <w:r w:rsidRPr="004D1599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D1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1599">
        <w:rPr>
          <w:rFonts w:ascii="Times New Roman" w:hAnsi="Times New Roman"/>
          <w:b/>
          <w:i/>
          <w:sz w:val="24"/>
          <w:szCs w:val="24"/>
        </w:rPr>
        <w:t>Учитель.</w:t>
      </w:r>
      <w:r w:rsidRPr="004D1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ий можна зробити висновок про професію фермера? Чи потрібна вона?</w:t>
      </w:r>
    </w:p>
    <w:p w:rsidR="00A62BF0" w:rsidRDefault="00A62BF0" w:rsidP="00A62BF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E02E7D">
        <w:rPr>
          <w:rFonts w:ascii="Times New Roman" w:hAnsi="Times New Roman"/>
          <w:b/>
          <w:i/>
          <w:sz w:val="24"/>
          <w:szCs w:val="24"/>
        </w:rPr>
        <w:t>Учні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Ця професія необхідна люд</w:t>
      </w:r>
      <w:r w:rsidR="004B60F0">
        <w:rPr>
          <w:rFonts w:ascii="Times New Roman" w:hAnsi="Times New Roman"/>
          <w:i/>
          <w:sz w:val="24"/>
          <w:szCs w:val="24"/>
        </w:rPr>
        <w:t xml:space="preserve">ям, тому важлива і почесна. </w:t>
      </w:r>
    </w:p>
    <w:p w:rsidR="00A62BF0" w:rsidRDefault="00A62BF0" w:rsidP="00A62BF0">
      <w:pPr>
        <w:rPr>
          <w:rFonts w:ascii="Times New Roman" w:hAnsi="Times New Roman"/>
          <w:i/>
          <w:sz w:val="24"/>
          <w:szCs w:val="24"/>
        </w:rPr>
      </w:pPr>
    </w:p>
    <w:p w:rsidR="00A62BF0" w:rsidRDefault="00A62BF0" w:rsidP="00A62BF0">
      <w:pPr>
        <w:rPr>
          <w:rFonts w:ascii="Times New Roman" w:hAnsi="Times New Roman"/>
          <w:i/>
          <w:sz w:val="24"/>
          <w:szCs w:val="24"/>
        </w:rPr>
      </w:pPr>
    </w:p>
    <w:p w:rsidR="0040352F" w:rsidRDefault="0040352F" w:rsidP="00A62BF0">
      <w:pPr>
        <w:rPr>
          <w:rFonts w:ascii="Times New Roman" w:hAnsi="Times New Roman"/>
          <w:i/>
          <w:sz w:val="24"/>
          <w:szCs w:val="24"/>
        </w:rPr>
      </w:pPr>
    </w:p>
    <w:p w:rsidR="00A62BF0" w:rsidRDefault="00A62BF0" w:rsidP="00A62BF0">
      <w:pPr>
        <w:rPr>
          <w:rFonts w:ascii="Times New Roman" w:hAnsi="Times New Roman"/>
          <w:i/>
          <w:sz w:val="24"/>
          <w:szCs w:val="24"/>
        </w:rPr>
      </w:pPr>
    </w:p>
    <w:p w:rsidR="00A62BF0" w:rsidRDefault="00A62BF0" w:rsidP="00A62BF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Інтерактивна   вправа   «Незавершені речення»  </w:t>
      </w:r>
    </w:p>
    <w:p w:rsidR="00A62BF0" w:rsidRDefault="00A62BF0" w:rsidP="00A62BF0">
      <w:pPr>
        <w:rPr>
          <w:rFonts w:ascii="Times New Roman" w:hAnsi="Times New Roman"/>
          <w:b/>
          <w:i/>
          <w:sz w:val="28"/>
          <w:szCs w:val="28"/>
        </w:rPr>
      </w:pPr>
    </w:p>
    <w:p w:rsidR="00A62BF0" w:rsidRDefault="00A62BF0" w:rsidP="00A62B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132128">
        <w:rPr>
          <w:rFonts w:ascii="Times New Roman" w:hAnsi="Times New Roman"/>
          <w:b/>
          <w:i/>
          <w:sz w:val="24"/>
          <w:szCs w:val="24"/>
        </w:rPr>
        <w:t>Учитель.</w:t>
      </w:r>
      <w:r>
        <w:rPr>
          <w:rFonts w:ascii="Times New Roman" w:hAnsi="Times New Roman"/>
          <w:sz w:val="24"/>
          <w:szCs w:val="24"/>
        </w:rPr>
        <w:t xml:space="preserve"> Завершіть, будь ласка, речення:</w:t>
      </w:r>
    </w:p>
    <w:p w:rsidR="00A62BF0" w:rsidRDefault="00A62BF0" w:rsidP="00A62BF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ці ми….. (</w:t>
      </w:r>
      <w:r w:rsidRPr="002A4744">
        <w:rPr>
          <w:rFonts w:ascii="Times New Roman" w:hAnsi="Times New Roman"/>
          <w:i/>
          <w:sz w:val="24"/>
          <w:szCs w:val="24"/>
        </w:rPr>
        <w:t>працювали, міркували, обчислювали</w:t>
      </w:r>
      <w:r>
        <w:rPr>
          <w:rFonts w:ascii="Times New Roman" w:hAnsi="Times New Roman"/>
          <w:sz w:val="24"/>
          <w:szCs w:val="24"/>
        </w:rPr>
        <w:t>).</w:t>
      </w:r>
    </w:p>
    <w:p w:rsidR="00A62BF0" w:rsidRDefault="00A62BF0" w:rsidP="00A62BF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ці я дізнався про ..… (</w:t>
      </w:r>
      <w:r w:rsidRPr="002A4744">
        <w:rPr>
          <w:rFonts w:ascii="Times New Roman" w:hAnsi="Times New Roman"/>
          <w:i/>
          <w:sz w:val="24"/>
          <w:szCs w:val="24"/>
        </w:rPr>
        <w:t>професію фермера</w:t>
      </w:r>
      <w:r>
        <w:rPr>
          <w:rFonts w:ascii="Times New Roman" w:hAnsi="Times New Roman"/>
          <w:sz w:val="24"/>
          <w:szCs w:val="24"/>
        </w:rPr>
        <w:t>).</w:t>
      </w:r>
    </w:p>
    <w:p w:rsidR="00A62BF0" w:rsidRDefault="00A62BF0" w:rsidP="00A62BF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ня з математики ….. (</w:t>
      </w:r>
      <w:r w:rsidRPr="002A4744">
        <w:rPr>
          <w:rFonts w:ascii="Times New Roman" w:hAnsi="Times New Roman"/>
          <w:i/>
          <w:sz w:val="24"/>
          <w:szCs w:val="24"/>
        </w:rPr>
        <w:t>нам потрібні у житті</w:t>
      </w:r>
      <w:r>
        <w:rPr>
          <w:rFonts w:ascii="Times New Roman" w:hAnsi="Times New Roman"/>
          <w:sz w:val="24"/>
          <w:szCs w:val="24"/>
        </w:rPr>
        <w:t>).</w:t>
      </w:r>
    </w:p>
    <w:p w:rsidR="002A4744" w:rsidRDefault="002A4744" w:rsidP="002A4744">
      <w:pPr>
        <w:rPr>
          <w:rFonts w:ascii="Times New Roman" w:hAnsi="Times New Roman"/>
          <w:sz w:val="24"/>
          <w:szCs w:val="24"/>
        </w:rPr>
      </w:pPr>
    </w:p>
    <w:p w:rsidR="002A4744" w:rsidRDefault="002A4744" w:rsidP="002A4744">
      <w:pPr>
        <w:rPr>
          <w:rFonts w:ascii="Times New Roman" w:hAnsi="Times New Roman"/>
          <w:sz w:val="24"/>
          <w:szCs w:val="24"/>
        </w:rPr>
      </w:pPr>
    </w:p>
    <w:p w:rsidR="002A4744" w:rsidRDefault="002A4744" w:rsidP="002A4744">
      <w:pPr>
        <w:rPr>
          <w:rFonts w:ascii="Times New Roman" w:hAnsi="Times New Roman"/>
          <w:sz w:val="24"/>
          <w:szCs w:val="24"/>
        </w:rPr>
      </w:pPr>
    </w:p>
    <w:p w:rsidR="002A4744" w:rsidRDefault="002A4744" w:rsidP="002A474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цінювання   роботи   учнів   на   уроці </w:t>
      </w:r>
    </w:p>
    <w:p w:rsidR="002A4744" w:rsidRDefault="002A4744" w:rsidP="002A4744">
      <w:pPr>
        <w:rPr>
          <w:rFonts w:ascii="Times New Roman" w:hAnsi="Times New Roman"/>
          <w:b/>
          <w:i/>
          <w:sz w:val="28"/>
          <w:szCs w:val="28"/>
        </w:rPr>
      </w:pPr>
    </w:p>
    <w:p w:rsidR="002A4744" w:rsidRDefault="002A4744" w:rsidP="002A474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Домашнє завдання </w:t>
      </w:r>
    </w:p>
    <w:p w:rsidR="002A4744" w:rsidRDefault="002A4744" w:rsidP="002A47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и вивчені таблиці множення і ділення чисел 2 – 4; розпитати про професію фермера в батьків.</w:t>
      </w:r>
    </w:p>
    <w:p w:rsidR="002A4744" w:rsidRDefault="002A4744" w:rsidP="002A4744">
      <w:pPr>
        <w:rPr>
          <w:rFonts w:ascii="Times New Roman" w:hAnsi="Times New Roman"/>
          <w:sz w:val="24"/>
          <w:szCs w:val="24"/>
        </w:rPr>
      </w:pPr>
    </w:p>
    <w:p w:rsidR="002A4744" w:rsidRDefault="002A4744" w:rsidP="002A4744">
      <w:pPr>
        <w:rPr>
          <w:rFonts w:ascii="Times New Roman" w:hAnsi="Times New Roman"/>
          <w:sz w:val="24"/>
          <w:szCs w:val="24"/>
        </w:rPr>
      </w:pPr>
    </w:p>
    <w:p w:rsidR="002A4744" w:rsidRDefault="002A4744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2A4744" w:rsidRDefault="002A4744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2A4744" w:rsidRDefault="002A4744" w:rsidP="002A4744">
      <w:pPr>
        <w:rPr>
          <w:rFonts w:ascii="Times New Roman" w:hAnsi="Times New Roman"/>
          <w:sz w:val="24"/>
          <w:szCs w:val="24"/>
        </w:rPr>
      </w:pPr>
    </w:p>
    <w:p w:rsidR="002A4744" w:rsidRDefault="002A4744" w:rsidP="002A4744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2A4744">
        <w:rPr>
          <w:rFonts w:ascii="Times New Roman" w:hAnsi="Times New Roman"/>
          <w:sz w:val="24"/>
          <w:szCs w:val="24"/>
          <w:u w:val="single"/>
        </w:rPr>
        <w:t>Додаток № 1</w:t>
      </w:r>
    </w:p>
    <w:p w:rsidR="00FC0214" w:rsidRPr="002A4744" w:rsidRDefault="00FC0214" w:rsidP="002A4744">
      <w:pPr>
        <w:jc w:val="righ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4"/>
      </w:tblGrid>
      <w:tr w:rsidR="002A4744" w:rsidRPr="004762B0" w:rsidTr="00604C15">
        <w:trPr>
          <w:trHeight w:val="330"/>
        </w:trPr>
        <w:tc>
          <w:tcPr>
            <w:tcW w:w="8704" w:type="dxa"/>
          </w:tcPr>
          <w:p w:rsidR="002A4744" w:rsidRPr="00FC0214" w:rsidRDefault="002A4744" w:rsidP="00604C15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2A4744" w:rsidRDefault="002A4744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осок»</w:t>
            </w:r>
          </w:p>
          <w:p w:rsidR="002A4744" w:rsidRPr="004762B0" w:rsidRDefault="002A4744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4" w:rsidRPr="004762B0" w:rsidTr="00604C15">
        <w:trPr>
          <w:trHeight w:val="156"/>
        </w:trPr>
        <w:tc>
          <w:tcPr>
            <w:tcW w:w="8704" w:type="dxa"/>
          </w:tcPr>
          <w:p w:rsidR="002A4744" w:rsidRPr="002A4744" w:rsidRDefault="002A4744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2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</w:t>
            </w:r>
            <w:r w:rsidRPr="002A474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A4744" w:rsidRDefault="002A4744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ень фермер обробив три поля. На кожному полі він зробив три прокоси. Скільки прокосів зробив фермер?</w:t>
            </w: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2A4744" w:rsidRDefault="002A4744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ільки тон пшениці він накосив, якщо за один прокіс він накошував по 4 тони.</w:t>
            </w: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ь:_________________________________________________________</w:t>
            </w:r>
          </w:p>
          <w:p w:rsidR="00B62FDE" w:rsidRPr="004762B0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744" w:rsidRPr="004762B0" w:rsidRDefault="002A4744" w:rsidP="002A4744">
      <w:pPr>
        <w:pStyle w:val="a3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4"/>
      </w:tblGrid>
      <w:tr w:rsidR="002A4744" w:rsidRPr="004762B0" w:rsidTr="00604C15">
        <w:trPr>
          <w:trHeight w:val="330"/>
        </w:trPr>
        <w:tc>
          <w:tcPr>
            <w:tcW w:w="8704" w:type="dxa"/>
          </w:tcPr>
          <w:p w:rsidR="002A4744" w:rsidRPr="00FC0214" w:rsidRDefault="002A4744" w:rsidP="00604C15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2A4744" w:rsidRDefault="002A4744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очка  ряба»</w:t>
            </w:r>
          </w:p>
          <w:p w:rsidR="002A4744" w:rsidRPr="004762B0" w:rsidRDefault="002A4744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4" w:rsidRPr="004762B0" w:rsidTr="00604C15">
        <w:trPr>
          <w:trHeight w:val="156"/>
        </w:trPr>
        <w:tc>
          <w:tcPr>
            <w:tcW w:w="8704" w:type="dxa"/>
          </w:tcPr>
          <w:p w:rsidR="00B62FDE" w:rsidRPr="002A4744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2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</w:t>
            </w:r>
            <w:r w:rsidRPr="002A474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2FDE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тахофермі 6 півнів, а курей на 62 більше. Скільки всього курей та півнів на птахофермі? </w:t>
            </w:r>
          </w:p>
          <w:p w:rsidR="00B62FDE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B62FDE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B62FDE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ь:</w:t>
            </w:r>
          </w:p>
          <w:p w:rsidR="00B62FDE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B62FDE" w:rsidRDefault="00B62FDE" w:rsidP="00B62FD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4744" w:rsidRPr="004762B0" w:rsidRDefault="002A4744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744" w:rsidRDefault="002A4744" w:rsidP="002A474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4"/>
      </w:tblGrid>
      <w:tr w:rsidR="00B62FDE" w:rsidRPr="004762B0" w:rsidTr="00604C15">
        <w:trPr>
          <w:trHeight w:val="330"/>
        </w:trPr>
        <w:tc>
          <w:tcPr>
            <w:tcW w:w="8704" w:type="dxa"/>
          </w:tcPr>
          <w:p w:rsidR="00B62FDE" w:rsidRPr="00FC0214" w:rsidRDefault="00B62FDE" w:rsidP="00604C15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блунька»</w:t>
            </w:r>
          </w:p>
          <w:p w:rsidR="00B62FDE" w:rsidRPr="004762B0" w:rsidRDefault="00B62FDE" w:rsidP="00604C1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FDE" w:rsidRPr="004762B0" w:rsidTr="00604C15">
        <w:trPr>
          <w:trHeight w:val="156"/>
        </w:trPr>
        <w:tc>
          <w:tcPr>
            <w:tcW w:w="8704" w:type="dxa"/>
          </w:tcPr>
          <w:p w:rsidR="00B62FDE" w:rsidRPr="002A4744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2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</w:t>
            </w:r>
            <w:r w:rsidRPr="002A474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саду 4 ряди вишень по 7 дерев у кожному, а яблунь – на 35 дерев більше. Скільки окремо вишневих та яблуневих дерев у саду? </w:t>
            </w: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ь:</w:t>
            </w: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2FDE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B62FDE" w:rsidRPr="004762B0" w:rsidRDefault="00B62FDE" w:rsidP="00604C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FDE" w:rsidRDefault="00B62FDE" w:rsidP="002A4744">
      <w:pPr>
        <w:rPr>
          <w:rFonts w:ascii="Times New Roman" w:hAnsi="Times New Roman"/>
          <w:sz w:val="24"/>
          <w:szCs w:val="24"/>
        </w:rPr>
      </w:pPr>
    </w:p>
    <w:p w:rsidR="00194926" w:rsidRPr="00194926" w:rsidRDefault="00194926" w:rsidP="002A474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Ж Е Т О Н И  </w:t>
      </w:r>
    </w:p>
    <w:p w:rsidR="00194926" w:rsidRDefault="00194926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  <w:r w:rsidRPr="0040352F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869660" cy="7589474"/>
            <wp:effectExtent l="0" t="0" r="6985" b="0"/>
            <wp:docPr id="1" name="Рисунок 1" descr="C:\Users\Admin\Desktop\Матем_Жетони_Бриг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тем_Жетони_Брига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8" cy="76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  <w:r w:rsidRPr="0040352F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7911558"/>
            <wp:effectExtent l="0" t="0" r="3175" b="0"/>
            <wp:docPr id="2" name="Рисунок 2" descr="C:\Users\Admin\Desktop\Матем_завдання_Коло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тем_завдання_Колос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  <w:r w:rsidRPr="0040352F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7978105"/>
            <wp:effectExtent l="0" t="0" r="3175" b="4445"/>
            <wp:docPr id="3" name="Рисунок 3" descr="C:\Users\Admin\Desktop\Матем_завдання_Кур_ря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тем_завдання_Кур_ряб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</w:p>
    <w:p w:rsidR="0040352F" w:rsidRDefault="0040352F" w:rsidP="002A4744">
      <w:pPr>
        <w:rPr>
          <w:rFonts w:ascii="Times New Roman" w:hAnsi="Times New Roman"/>
          <w:sz w:val="24"/>
          <w:szCs w:val="24"/>
        </w:rPr>
      </w:pPr>
      <w:r w:rsidRPr="0040352F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8042871"/>
            <wp:effectExtent l="0" t="0" r="3175" b="0"/>
            <wp:docPr id="4" name="Рисунок 4" descr="C:\Users\Admin\Desktop\Матем_завдання_Яблун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тем_завдання_Яблунь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2F" w:rsidRPr="002A4744" w:rsidRDefault="0040352F" w:rsidP="002A4744">
      <w:pPr>
        <w:rPr>
          <w:rFonts w:ascii="Times New Roman" w:hAnsi="Times New Roman"/>
          <w:sz w:val="24"/>
          <w:szCs w:val="24"/>
        </w:rPr>
      </w:pPr>
    </w:p>
    <w:sectPr w:rsidR="0040352F" w:rsidRPr="002A4744" w:rsidSect="00ED33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FAC"/>
    <w:multiLevelType w:val="hybridMultilevel"/>
    <w:tmpl w:val="3A9E147A"/>
    <w:lvl w:ilvl="0" w:tplc="13F4D44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1B71D4"/>
    <w:multiLevelType w:val="hybridMultilevel"/>
    <w:tmpl w:val="2564AFB0"/>
    <w:lvl w:ilvl="0" w:tplc="E10294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3C50"/>
    <w:multiLevelType w:val="hybridMultilevel"/>
    <w:tmpl w:val="F3664C42"/>
    <w:lvl w:ilvl="0" w:tplc="0FCA2926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982152E"/>
    <w:multiLevelType w:val="hybridMultilevel"/>
    <w:tmpl w:val="3A9E147A"/>
    <w:lvl w:ilvl="0" w:tplc="13F4D44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AC6A18"/>
    <w:multiLevelType w:val="hybridMultilevel"/>
    <w:tmpl w:val="3A9E147A"/>
    <w:lvl w:ilvl="0" w:tplc="13F4D44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706AF"/>
    <w:multiLevelType w:val="hybridMultilevel"/>
    <w:tmpl w:val="7004D366"/>
    <w:lvl w:ilvl="0" w:tplc="BAFE4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83D9C"/>
    <w:multiLevelType w:val="hybridMultilevel"/>
    <w:tmpl w:val="1748ADE2"/>
    <w:lvl w:ilvl="0" w:tplc="A5C0522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503"/>
    <w:multiLevelType w:val="hybridMultilevel"/>
    <w:tmpl w:val="3A9E147A"/>
    <w:lvl w:ilvl="0" w:tplc="13F4D44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E77201"/>
    <w:multiLevelType w:val="hybridMultilevel"/>
    <w:tmpl w:val="3A9E147A"/>
    <w:lvl w:ilvl="0" w:tplc="13F4D44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55C"/>
    <w:rsid w:val="00004332"/>
    <w:rsid w:val="00011477"/>
    <w:rsid w:val="00012B0F"/>
    <w:rsid w:val="000159E3"/>
    <w:rsid w:val="00020631"/>
    <w:rsid w:val="00033D98"/>
    <w:rsid w:val="000B2940"/>
    <w:rsid w:val="00132128"/>
    <w:rsid w:val="00147075"/>
    <w:rsid w:val="001624C2"/>
    <w:rsid w:val="00194926"/>
    <w:rsid w:val="00195022"/>
    <w:rsid w:val="001D29CB"/>
    <w:rsid w:val="00201FC2"/>
    <w:rsid w:val="0021163C"/>
    <w:rsid w:val="002174A0"/>
    <w:rsid w:val="00286E01"/>
    <w:rsid w:val="002A4744"/>
    <w:rsid w:val="002B2E36"/>
    <w:rsid w:val="0031448A"/>
    <w:rsid w:val="00336AC9"/>
    <w:rsid w:val="003470DF"/>
    <w:rsid w:val="003D30C5"/>
    <w:rsid w:val="0040352F"/>
    <w:rsid w:val="00420D31"/>
    <w:rsid w:val="004762B0"/>
    <w:rsid w:val="00486BA6"/>
    <w:rsid w:val="004B60F0"/>
    <w:rsid w:val="004D1599"/>
    <w:rsid w:val="004D458B"/>
    <w:rsid w:val="004E054A"/>
    <w:rsid w:val="004E0CC6"/>
    <w:rsid w:val="004F0486"/>
    <w:rsid w:val="004F104B"/>
    <w:rsid w:val="00506878"/>
    <w:rsid w:val="005475F1"/>
    <w:rsid w:val="00594179"/>
    <w:rsid w:val="005A0A04"/>
    <w:rsid w:val="005A24FF"/>
    <w:rsid w:val="005F4321"/>
    <w:rsid w:val="006379E3"/>
    <w:rsid w:val="00686EE4"/>
    <w:rsid w:val="006D133B"/>
    <w:rsid w:val="007313CB"/>
    <w:rsid w:val="0074555C"/>
    <w:rsid w:val="007C6A7F"/>
    <w:rsid w:val="007F2189"/>
    <w:rsid w:val="00852245"/>
    <w:rsid w:val="008A1C07"/>
    <w:rsid w:val="008B3A13"/>
    <w:rsid w:val="008D1CA9"/>
    <w:rsid w:val="00913325"/>
    <w:rsid w:val="009929DC"/>
    <w:rsid w:val="00A22B1E"/>
    <w:rsid w:val="00A554D8"/>
    <w:rsid w:val="00A62BF0"/>
    <w:rsid w:val="00A65A43"/>
    <w:rsid w:val="00AD5AB2"/>
    <w:rsid w:val="00AD5F0B"/>
    <w:rsid w:val="00B62FDE"/>
    <w:rsid w:val="00B7424B"/>
    <w:rsid w:val="00BA7E6B"/>
    <w:rsid w:val="00BD2D02"/>
    <w:rsid w:val="00C1511D"/>
    <w:rsid w:val="00C342A3"/>
    <w:rsid w:val="00C34FA0"/>
    <w:rsid w:val="00C5022F"/>
    <w:rsid w:val="00C76C87"/>
    <w:rsid w:val="00C93FAA"/>
    <w:rsid w:val="00D04658"/>
    <w:rsid w:val="00D24A83"/>
    <w:rsid w:val="00D43897"/>
    <w:rsid w:val="00DA14F8"/>
    <w:rsid w:val="00E02E7D"/>
    <w:rsid w:val="00E16E18"/>
    <w:rsid w:val="00E23D83"/>
    <w:rsid w:val="00E37F6E"/>
    <w:rsid w:val="00E55BE9"/>
    <w:rsid w:val="00E70397"/>
    <w:rsid w:val="00E74D1C"/>
    <w:rsid w:val="00EA6842"/>
    <w:rsid w:val="00ED3382"/>
    <w:rsid w:val="00F02B77"/>
    <w:rsid w:val="00F56B51"/>
    <w:rsid w:val="00F840CF"/>
    <w:rsid w:val="00FB03A2"/>
    <w:rsid w:val="00FC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5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0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0F0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B9EC-91E1-484C-BEAF-D91DB472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3</cp:revision>
  <dcterms:created xsi:type="dcterms:W3CDTF">2017-03-12T09:59:00Z</dcterms:created>
  <dcterms:modified xsi:type="dcterms:W3CDTF">2017-03-12T10:22:00Z</dcterms:modified>
</cp:coreProperties>
</file>